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E2E" w:rsidRPr="007538EF" w:rsidRDefault="003310A0" w:rsidP="00135196">
      <w:pPr>
        <w:pStyle w:val="1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D015E85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9BB" w:rsidRPr="007538EF">
        <w:rPr>
          <w:noProof/>
        </w:rPr>
        <w:tab/>
      </w:r>
      <w:r w:rsidR="008409BB" w:rsidRPr="007538EF">
        <w:rPr>
          <w:noProof/>
        </w:rPr>
        <w:tab/>
      </w:r>
      <w:r w:rsidR="008409BB" w:rsidRPr="007538EF">
        <w:rPr>
          <w:noProof/>
        </w:rPr>
        <w:tab/>
      </w:r>
      <w:r w:rsidR="008409BB" w:rsidRPr="007538EF">
        <w:rPr>
          <w:noProof/>
        </w:rPr>
        <w:tab/>
      </w:r>
      <w:r w:rsidR="008409BB" w:rsidRPr="007538EF">
        <w:rPr>
          <w:noProof/>
        </w:rPr>
        <w:tab/>
      </w:r>
    </w:p>
    <w:p w:rsidR="00824E2E" w:rsidRPr="007538EF" w:rsidRDefault="00824E2E" w:rsidP="005B31A6">
      <w:pPr>
        <w:jc w:val="both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3E5A48" w:rsidRDefault="0068271E" w:rsidP="005B31A6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Страны СНГ укреп</w:t>
      </w:r>
      <w:r w:rsidR="00972750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ляют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сотрудничество в области геодезии, картографии</w:t>
      </w:r>
      <w:r w:rsidRPr="0068271E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и дис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танционного зондирования Земли</w:t>
      </w:r>
    </w:p>
    <w:p w:rsidR="0068271E" w:rsidRPr="00300B72" w:rsidRDefault="0068271E" w:rsidP="005B31A6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</w:p>
    <w:p w:rsidR="0068271E" w:rsidRDefault="00972750" w:rsidP="0068271E">
      <w:pPr>
        <w:spacing w:before="240" w:line="276" w:lineRule="auto"/>
        <w:contextualSpacing/>
        <w:jc w:val="both"/>
        <w:rPr>
          <w:rFonts w:ascii="Segoe UI" w:eastAsia="Times New Roman" w:hAnsi="Segoe UI" w:cs="Segoe UI"/>
          <w:kern w:val="0"/>
          <w:lang w:eastAsia="ru-RU" w:bidi="ar-SA"/>
        </w:rPr>
      </w:pPr>
      <w:r>
        <w:rPr>
          <w:rFonts w:ascii="Segoe UI" w:eastAsia="Times New Roman" w:hAnsi="Segoe UI" w:cs="Segoe UI"/>
          <w:kern w:val="0"/>
          <w:lang w:eastAsia="ru-RU" w:bidi="ar-SA"/>
        </w:rPr>
        <w:t>Стартовала</w:t>
      </w:r>
      <w:r w:rsidR="0068271E">
        <w:rPr>
          <w:rFonts w:ascii="Segoe UI" w:eastAsia="Times New Roman" w:hAnsi="Segoe UI" w:cs="Segoe UI"/>
          <w:kern w:val="0"/>
          <w:lang w:eastAsia="ru-RU" w:bidi="ar-SA"/>
        </w:rPr>
        <w:t xml:space="preserve"> </w:t>
      </w:r>
      <w:r w:rsidR="0068271E" w:rsidRPr="0068271E">
        <w:rPr>
          <w:rFonts w:ascii="Segoe UI" w:eastAsia="Times New Roman" w:hAnsi="Segoe UI" w:cs="Segoe UI"/>
          <w:kern w:val="0"/>
          <w:lang w:eastAsia="ru-RU" w:bidi="ar-SA"/>
        </w:rPr>
        <w:t>XXXIX сессия Межгоссовета по геодезии, картографии, кадастру и дистанционному зондированию Земли государств - участников СНГ</w:t>
      </w:r>
      <w:r w:rsidR="0068271E">
        <w:rPr>
          <w:rFonts w:ascii="Segoe UI" w:eastAsia="Times New Roman" w:hAnsi="Segoe UI" w:cs="Segoe UI"/>
          <w:kern w:val="0"/>
          <w:lang w:eastAsia="ru-RU" w:bidi="ar-SA"/>
        </w:rPr>
        <w:t>.</w:t>
      </w:r>
      <w:r w:rsidR="00ED6C49">
        <w:rPr>
          <w:rFonts w:ascii="Segoe UI" w:eastAsia="Times New Roman" w:hAnsi="Segoe UI" w:cs="Segoe UI"/>
          <w:kern w:val="0"/>
          <w:lang w:eastAsia="ru-RU" w:bidi="ar-SA"/>
        </w:rPr>
        <w:t xml:space="preserve"> </w:t>
      </w:r>
      <w:r w:rsidR="0068271E">
        <w:rPr>
          <w:rFonts w:ascii="Segoe UI" w:eastAsia="Times New Roman" w:hAnsi="Segoe UI" w:cs="Segoe UI"/>
          <w:kern w:val="0"/>
          <w:lang w:eastAsia="ru-RU" w:bidi="ar-SA"/>
        </w:rPr>
        <w:t>Мероприятие проходи</w:t>
      </w:r>
      <w:r>
        <w:rPr>
          <w:rFonts w:ascii="Segoe UI" w:eastAsia="Times New Roman" w:hAnsi="Segoe UI" w:cs="Segoe UI"/>
          <w:kern w:val="0"/>
          <w:lang w:eastAsia="ru-RU" w:bidi="ar-SA"/>
        </w:rPr>
        <w:t>т</w:t>
      </w:r>
      <w:r w:rsidR="0068271E">
        <w:rPr>
          <w:rFonts w:ascii="Segoe UI" w:eastAsia="Times New Roman" w:hAnsi="Segoe UI" w:cs="Segoe UI"/>
          <w:kern w:val="0"/>
          <w:lang w:eastAsia="ru-RU" w:bidi="ar-SA"/>
        </w:rPr>
        <w:t xml:space="preserve"> с 20 по 23 сентября в Иркутске. </w:t>
      </w:r>
      <w:r w:rsidR="005D3424">
        <w:rPr>
          <w:rFonts w:ascii="Segoe UI" w:eastAsia="Times New Roman" w:hAnsi="Segoe UI" w:cs="Segoe UI"/>
          <w:kern w:val="0"/>
          <w:lang w:eastAsia="ru-RU" w:bidi="ar-SA"/>
        </w:rPr>
        <w:t>Организатором выступи</w:t>
      </w:r>
      <w:r w:rsidR="00ED6C49">
        <w:rPr>
          <w:rFonts w:ascii="Segoe UI" w:eastAsia="Times New Roman" w:hAnsi="Segoe UI" w:cs="Segoe UI"/>
          <w:kern w:val="0"/>
          <w:lang w:eastAsia="ru-RU" w:bidi="ar-SA"/>
        </w:rPr>
        <w:t>ла</w:t>
      </w:r>
      <w:r w:rsidR="0068271E">
        <w:rPr>
          <w:rFonts w:ascii="Segoe UI" w:eastAsia="Times New Roman" w:hAnsi="Segoe UI" w:cs="Segoe UI"/>
          <w:kern w:val="0"/>
          <w:lang w:eastAsia="ru-RU" w:bidi="ar-SA"/>
        </w:rPr>
        <w:t xml:space="preserve"> </w:t>
      </w:r>
      <w:r w:rsidR="00D56109" w:rsidRPr="0068271E">
        <w:rPr>
          <w:rFonts w:ascii="Segoe UI" w:eastAsia="Times New Roman" w:hAnsi="Segoe UI" w:cs="Segoe UI"/>
          <w:kern w:val="0"/>
          <w:lang w:eastAsia="ru-RU" w:bidi="ar-SA"/>
        </w:rPr>
        <w:t>Федеральная служба государственной регистрации, кад</w:t>
      </w:r>
      <w:r w:rsidR="0068271E">
        <w:rPr>
          <w:rFonts w:ascii="Segoe UI" w:eastAsia="Times New Roman" w:hAnsi="Segoe UI" w:cs="Segoe UI"/>
          <w:kern w:val="0"/>
          <w:lang w:eastAsia="ru-RU" w:bidi="ar-SA"/>
        </w:rPr>
        <w:t>астра и картографии (Росреестр) при поддержке правительства Иркутской области.</w:t>
      </w:r>
    </w:p>
    <w:p w:rsidR="006E2B4F" w:rsidRDefault="006E2B4F" w:rsidP="006E2B4F">
      <w:pPr>
        <w:spacing w:before="240" w:line="276" w:lineRule="auto"/>
        <w:contextualSpacing/>
        <w:jc w:val="both"/>
        <w:rPr>
          <w:rFonts w:ascii="Segoe UI" w:eastAsia="Times New Roman" w:hAnsi="Segoe UI" w:cs="Segoe UI"/>
          <w:kern w:val="0"/>
          <w:lang w:eastAsia="ru-RU" w:bidi="ar-SA"/>
        </w:rPr>
      </w:pPr>
      <w:r>
        <w:rPr>
          <w:rFonts w:ascii="Segoe UI" w:eastAsia="Times New Roman" w:hAnsi="Segoe UI" w:cs="Segoe UI"/>
          <w:kern w:val="0"/>
          <w:lang w:eastAsia="ru-RU" w:bidi="ar-SA"/>
        </w:rPr>
        <w:t xml:space="preserve">В ходе сессии </w:t>
      </w:r>
      <w:r w:rsidR="007E1F62">
        <w:rPr>
          <w:rFonts w:ascii="Segoe UI" w:eastAsia="Times New Roman" w:hAnsi="Segoe UI" w:cs="Segoe UI"/>
          <w:kern w:val="0"/>
          <w:lang w:eastAsia="ru-RU" w:bidi="ar-SA"/>
        </w:rPr>
        <w:t>обсуждается</w:t>
      </w:r>
      <w:r w:rsidR="00AF365A">
        <w:rPr>
          <w:rFonts w:ascii="Segoe UI" w:eastAsia="Times New Roman" w:hAnsi="Segoe UI" w:cs="Segoe UI"/>
          <w:kern w:val="0"/>
          <w:lang w:eastAsia="ru-RU" w:bidi="ar-SA"/>
        </w:rPr>
        <w:t xml:space="preserve"> </w:t>
      </w:r>
      <w:r w:rsidR="00CC1417">
        <w:rPr>
          <w:rFonts w:ascii="Segoe UI" w:eastAsia="Times New Roman" w:hAnsi="Segoe UI" w:cs="Segoe UI"/>
          <w:kern w:val="0"/>
          <w:lang w:eastAsia="ru-RU" w:bidi="ar-SA"/>
        </w:rPr>
        <w:t>введ</w:t>
      </w:r>
      <w:r w:rsidR="00746E54">
        <w:rPr>
          <w:rFonts w:ascii="Segoe UI" w:eastAsia="Times New Roman" w:hAnsi="Segoe UI" w:cs="Segoe UI"/>
          <w:kern w:val="0"/>
          <w:lang w:eastAsia="ru-RU" w:bidi="ar-SA"/>
        </w:rPr>
        <w:t>е</w:t>
      </w:r>
      <w:r w:rsidR="00CC1417">
        <w:rPr>
          <w:rFonts w:ascii="Segoe UI" w:eastAsia="Times New Roman" w:hAnsi="Segoe UI" w:cs="Segoe UI"/>
          <w:kern w:val="0"/>
          <w:lang w:eastAsia="ru-RU" w:bidi="ar-SA"/>
        </w:rPr>
        <w:t>ние</w:t>
      </w:r>
      <w:r>
        <w:rPr>
          <w:rFonts w:ascii="Segoe UI" w:eastAsia="Times New Roman" w:hAnsi="Segoe UI" w:cs="Segoe UI"/>
          <w:kern w:val="0"/>
          <w:lang w:eastAsia="ru-RU" w:bidi="ar-SA"/>
        </w:rPr>
        <w:t xml:space="preserve"> </w:t>
      </w:r>
      <w:r w:rsidR="008B01B6">
        <w:rPr>
          <w:rFonts w:ascii="Segoe UI" w:eastAsia="Times New Roman" w:hAnsi="Segoe UI" w:cs="Segoe UI"/>
          <w:kern w:val="0"/>
          <w:lang w:eastAsia="ru-RU" w:bidi="ar-SA"/>
        </w:rPr>
        <w:t xml:space="preserve">в </w:t>
      </w:r>
      <w:r w:rsidR="008B01B6" w:rsidRPr="008B01B6">
        <w:rPr>
          <w:rFonts w:ascii="Segoe UI" w:eastAsia="Times New Roman" w:hAnsi="Segoe UI" w:cs="Segoe UI"/>
          <w:kern w:val="0"/>
          <w:lang w:eastAsia="ru-RU" w:bidi="ar-SA"/>
        </w:rPr>
        <w:t xml:space="preserve">СНГ единой системы </w:t>
      </w:r>
      <w:r w:rsidR="008B01B6">
        <w:rPr>
          <w:rFonts w:ascii="Segoe UI" w:eastAsia="Times New Roman" w:hAnsi="Segoe UI" w:cs="Segoe UI"/>
          <w:kern w:val="0"/>
          <w:lang w:eastAsia="ru-RU" w:bidi="ar-SA"/>
        </w:rPr>
        <w:t xml:space="preserve">координат и </w:t>
      </w:r>
      <w:r w:rsidR="008B01B6" w:rsidRPr="008B01B6">
        <w:rPr>
          <w:rFonts w:ascii="Segoe UI" w:eastAsia="Times New Roman" w:hAnsi="Segoe UI" w:cs="Segoe UI"/>
          <w:kern w:val="0"/>
          <w:lang w:eastAsia="ru-RU" w:bidi="ar-SA"/>
        </w:rPr>
        <w:t>высот</w:t>
      </w:r>
      <w:r w:rsidR="008B01B6">
        <w:rPr>
          <w:rFonts w:ascii="Segoe UI" w:eastAsia="Times New Roman" w:hAnsi="Segoe UI" w:cs="Segoe UI"/>
          <w:kern w:val="0"/>
          <w:lang w:eastAsia="ru-RU" w:bidi="ar-SA"/>
        </w:rPr>
        <w:t>, создание</w:t>
      </w:r>
      <w:r w:rsidR="0053656B" w:rsidRPr="0053656B">
        <w:rPr>
          <w:rFonts w:ascii="Segoe UI" w:hAnsi="Segoe UI" w:cs="Segoe UI"/>
        </w:rPr>
        <w:t xml:space="preserve"> </w:t>
      </w:r>
      <w:r w:rsidR="0053656B" w:rsidRPr="0053656B">
        <w:rPr>
          <w:rFonts w:ascii="Segoe UI" w:eastAsia="Times New Roman" w:hAnsi="Segoe UI" w:cs="Segoe UI"/>
          <w:kern w:val="0"/>
          <w:lang w:eastAsia="ru-RU" w:bidi="ar-SA"/>
        </w:rPr>
        <w:t>межгосударственного технического комитета по стандартизации</w:t>
      </w:r>
      <w:r>
        <w:rPr>
          <w:rFonts w:ascii="Segoe UI" w:eastAsia="Times New Roman" w:hAnsi="Segoe UI" w:cs="Segoe UI"/>
          <w:kern w:val="0"/>
          <w:lang w:eastAsia="ru-RU" w:bidi="ar-SA"/>
        </w:rPr>
        <w:t>,</w:t>
      </w:r>
      <w:r w:rsidRPr="006E2B4F">
        <w:t xml:space="preserve"> </w:t>
      </w:r>
      <w:r w:rsidRPr="006E2B4F">
        <w:rPr>
          <w:rFonts w:ascii="Segoe UI" w:eastAsia="Times New Roman" w:hAnsi="Segoe UI" w:cs="Segoe UI"/>
          <w:kern w:val="0"/>
          <w:lang w:eastAsia="ru-RU" w:bidi="ar-SA"/>
        </w:rPr>
        <w:t>изменени</w:t>
      </w:r>
      <w:r>
        <w:rPr>
          <w:rFonts w:ascii="Segoe UI" w:eastAsia="Times New Roman" w:hAnsi="Segoe UI" w:cs="Segoe UI"/>
          <w:kern w:val="0"/>
          <w:lang w:eastAsia="ru-RU" w:bidi="ar-SA"/>
        </w:rPr>
        <w:t>е географических названий</w:t>
      </w:r>
      <w:r w:rsidRPr="006E2B4F">
        <w:rPr>
          <w:rFonts w:ascii="Segoe UI" w:eastAsia="Times New Roman" w:hAnsi="Segoe UI" w:cs="Segoe UI"/>
          <w:kern w:val="0"/>
          <w:lang w:eastAsia="ru-RU" w:bidi="ar-SA"/>
        </w:rPr>
        <w:t xml:space="preserve"> в странах </w:t>
      </w:r>
      <w:r>
        <w:rPr>
          <w:rFonts w:ascii="Segoe UI" w:eastAsia="Times New Roman" w:hAnsi="Segoe UI" w:cs="Segoe UI"/>
          <w:kern w:val="0"/>
          <w:lang w:eastAsia="ru-RU" w:bidi="ar-SA"/>
        </w:rPr>
        <w:t>содружества</w:t>
      </w:r>
      <w:r w:rsidR="0053656B">
        <w:rPr>
          <w:rFonts w:ascii="Segoe UI" w:eastAsia="Times New Roman" w:hAnsi="Segoe UI" w:cs="Segoe UI"/>
          <w:kern w:val="0"/>
          <w:lang w:eastAsia="ru-RU" w:bidi="ar-SA"/>
        </w:rPr>
        <w:t xml:space="preserve"> и</w:t>
      </w:r>
      <w:r w:rsidRPr="006E2B4F">
        <w:rPr>
          <w:rFonts w:ascii="Segoe UI" w:eastAsia="Times New Roman" w:hAnsi="Segoe UI" w:cs="Segoe UI"/>
          <w:kern w:val="0"/>
          <w:lang w:eastAsia="ru-RU" w:bidi="ar-SA"/>
        </w:rPr>
        <w:t xml:space="preserve"> процедур</w:t>
      </w:r>
      <w:r>
        <w:rPr>
          <w:rFonts w:ascii="Segoe UI" w:eastAsia="Times New Roman" w:hAnsi="Segoe UI" w:cs="Segoe UI"/>
          <w:kern w:val="0"/>
          <w:lang w:eastAsia="ru-RU" w:bidi="ar-SA"/>
        </w:rPr>
        <w:t>а</w:t>
      </w:r>
      <w:r w:rsidRPr="006E2B4F">
        <w:rPr>
          <w:rFonts w:ascii="Segoe UI" w:eastAsia="Times New Roman" w:hAnsi="Segoe UI" w:cs="Segoe UI"/>
          <w:kern w:val="0"/>
          <w:lang w:eastAsia="ru-RU" w:bidi="ar-SA"/>
        </w:rPr>
        <w:t xml:space="preserve"> актуализации сведений о них</w:t>
      </w:r>
      <w:r>
        <w:rPr>
          <w:rFonts w:ascii="Segoe UI" w:eastAsia="Times New Roman" w:hAnsi="Segoe UI" w:cs="Segoe UI"/>
          <w:kern w:val="0"/>
          <w:lang w:eastAsia="ru-RU" w:bidi="ar-SA"/>
        </w:rPr>
        <w:t>, подготовк</w:t>
      </w:r>
      <w:r w:rsidR="0053656B">
        <w:rPr>
          <w:rFonts w:ascii="Segoe UI" w:eastAsia="Times New Roman" w:hAnsi="Segoe UI" w:cs="Segoe UI"/>
          <w:kern w:val="0"/>
          <w:lang w:eastAsia="ru-RU" w:bidi="ar-SA"/>
        </w:rPr>
        <w:t xml:space="preserve">а кадров для отрасли, итоги </w:t>
      </w:r>
      <w:r w:rsidR="0053656B" w:rsidRPr="0053656B">
        <w:rPr>
          <w:rFonts w:ascii="Segoe UI" w:eastAsia="Times New Roman" w:hAnsi="Segoe UI" w:cs="Segoe UI"/>
          <w:kern w:val="0"/>
          <w:lang w:eastAsia="ru-RU" w:bidi="ar-SA"/>
        </w:rPr>
        <w:t>реализации Пилотного проекта по инфраструктуре пространственных данных</w:t>
      </w:r>
      <w:r w:rsidR="00D80577">
        <w:rPr>
          <w:rFonts w:ascii="Segoe UI" w:eastAsia="Times New Roman" w:hAnsi="Segoe UI" w:cs="Segoe UI"/>
          <w:kern w:val="0"/>
          <w:lang w:eastAsia="ru-RU" w:bidi="ar-SA"/>
        </w:rPr>
        <w:t xml:space="preserve"> и другие вопросы</w:t>
      </w:r>
      <w:r w:rsidR="0053656B">
        <w:rPr>
          <w:rFonts w:ascii="Segoe UI" w:eastAsia="Times New Roman" w:hAnsi="Segoe UI" w:cs="Segoe UI"/>
          <w:kern w:val="0"/>
          <w:lang w:eastAsia="ru-RU" w:bidi="ar-SA"/>
        </w:rPr>
        <w:t>.</w:t>
      </w:r>
    </w:p>
    <w:p w:rsidR="00DC396B" w:rsidRDefault="00DC396B" w:rsidP="00DC396B">
      <w:pPr>
        <w:spacing w:before="240" w:line="276" w:lineRule="auto"/>
        <w:contextualSpacing/>
        <w:jc w:val="both"/>
        <w:rPr>
          <w:rFonts w:ascii="Segoe UI" w:eastAsia="Times New Roman" w:hAnsi="Segoe UI" w:cs="Segoe UI"/>
          <w:kern w:val="0"/>
          <w:lang w:eastAsia="ru-RU" w:bidi="ar-SA"/>
        </w:rPr>
      </w:pPr>
      <w:r w:rsidRPr="00DC396B">
        <w:rPr>
          <w:rFonts w:ascii="Segoe UI" w:eastAsia="Times New Roman" w:hAnsi="Segoe UI" w:cs="Segoe UI"/>
          <w:kern w:val="0"/>
          <w:lang w:eastAsia="ru-RU" w:bidi="ar-SA"/>
        </w:rPr>
        <w:t xml:space="preserve">Запуск общей системы координат и высот </w:t>
      </w:r>
      <w:r w:rsidR="005D6C92">
        <w:rPr>
          <w:rFonts w:ascii="Segoe UI" w:eastAsia="Times New Roman" w:hAnsi="Segoe UI" w:cs="Segoe UI"/>
          <w:kern w:val="0"/>
          <w:lang w:eastAsia="ru-RU" w:bidi="ar-SA"/>
        </w:rPr>
        <w:t>даст возможность</w:t>
      </w:r>
      <w:r w:rsidRPr="00DC396B">
        <w:rPr>
          <w:rFonts w:ascii="Segoe UI" w:eastAsia="Times New Roman" w:hAnsi="Segoe UI" w:cs="Segoe UI"/>
          <w:kern w:val="0"/>
          <w:lang w:eastAsia="ru-RU" w:bidi="ar-SA"/>
        </w:rPr>
        <w:t xml:space="preserve"> приступить к еще целому ряду проектов сфере управления геопространственной информацией.</w:t>
      </w:r>
      <w:r>
        <w:rPr>
          <w:rFonts w:ascii="Segoe UI" w:eastAsia="Times New Roman" w:hAnsi="Segoe UI" w:cs="Segoe UI"/>
          <w:kern w:val="0"/>
          <w:lang w:eastAsia="ru-RU" w:bidi="ar-SA"/>
        </w:rPr>
        <w:t xml:space="preserve"> У</w:t>
      </w:r>
      <w:r w:rsidRPr="00DC396B">
        <w:rPr>
          <w:rFonts w:ascii="Segoe UI" w:eastAsia="Times New Roman" w:hAnsi="Segoe UI" w:cs="Segoe UI"/>
          <w:kern w:val="0"/>
          <w:lang w:eastAsia="ru-RU" w:bidi="ar-SA"/>
        </w:rPr>
        <w:t xml:space="preserve">становление единой системы координат </w:t>
      </w:r>
      <w:r>
        <w:rPr>
          <w:rFonts w:ascii="Segoe UI" w:eastAsia="Times New Roman" w:hAnsi="Segoe UI" w:cs="Segoe UI"/>
          <w:kern w:val="0"/>
          <w:lang w:eastAsia="ru-RU" w:bidi="ar-SA"/>
        </w:rPr>
        <w:t xml:space="preserve">также </w:t>
      </w:r>
      <w:r w:rsidRPr="00DC396B">
        <w:rPr>
          <w:rFonts w:ascii="Segoe UI" w:eastAsia="Times New Roman" w:hAnsi="Segoe UI" w:cs="Segoe UI"/>
          <w:kern w:val="0"/>
          <w:lang w:eastAsia="ru-RU" w:bidi="ar-SA"/>
        </w:rPr>
        <w:t>позволит более качественно решать пограничные вопросы, возводить протяженные объекты, которые расположены на территории нескольких государств, проводить совместные геодинамические наблюдения за деформациями земной поверхности.</w:t>
      </w:r>
    </w:p>
    <w:p w:rsidR="00ED6C49" w:rsidRDefault="004D5895" w:rsidP="00ED6C49">
      <w:pPr>
        <w:spacing w:before="240" w:line="276" w:lineRule="auto"/>
        <w:contextualSpacing/>
        <w:jc w:val="both"/>
        <w:rPr>
          <w:rFonts w:ascii="Segoe UI" w:eastAsia="Times New Roman" w:hAnsi="Segoe UI" w:cs="Segoe UI"/>
          <w:kern w:val="0"/>
          <w:lang w:eastAsia="ru-RU" w:bidi="ar-SA"/>
        </w:rPr>
      </w:pPr>
      <w:r>
        <w:rPr>
          <w:rFonts w:ascii="Segoe UI" w:eastAsia="Times New Roman" w:hAnsi="Segoe UI" w:cs="Segoe UI"/>
          <w:kern w:val="0"/>
          <w:lang w:eastAsia="ru-RU" w:bidi="ar-SA"/>
        </w:rPr>
        <w:t>Кроме Российской Федерации д</w:t>
      </w:r>
      <w:r w:rsidR="00ED6C49" w:rsidRPr="00ED6C49">
        <w:rPr>
          <w:rFonts w:ascii="Segoe UI" w:eastAsia="Times New Roman" w:hAnsi="Segoe UI" w:cs="Segoe UI"/>
          <w:kern w:val="0"/>
          <w:lang w:eastAsia="ru-RU" w:bidi="ar-SA"/>
        </w:rPr>
        <w:t xml:space="preserve">елегации </w:t>
      </w:r>
      <w:r w:rsidR="008C4897">
        <w:rPr>
          <w:rFonts w:ascii="Segoe UI" w:eastAsia="Times New Roman" w:hAnsi="Segoe UI" w:cs="Segoe UI"/>
          <w:kern w:val="0"/>
          <w:lang w:eastAsia="ru-RU" w:bidi="ar-SA"/>
        </w:rPr>
        <w:t xml:space="preserve">своих </w:t>
      </w:r>
      <w:r w:rsidR="00ED6C49" w:rsidRPr="00ED6C49">
        <w:rPr>
          <w:rFonts w:ascii="Segoe UI" w:eastAsia="Times New Roman" w:hAnsi="Segoe UI" w:cs="Segoe UI"/>
          <w:kern w:val="0"/>
          <w:lang w:eastAsia="ru-RU" w:bidi="ar-SA"/>
        </w:rPr>
        <w:t xml:space="preserve">государственных геодезических служб </w:t>
      </w:r>
      <w:r w:rsidR="008C4897">
        <w:rPr>
          <w:rFonts w:ascii="Segoe UI" w:eastAsia="Times New Roman" w:hAnsi="Segoe UI" w:cs="Segoe UI"/>
          <w:kern w:val="0"/>
          <w:lang w:eastAsia="ru-RU" w:bidi="ar-SA"/>
        </w:rPr>
        <w:t xml:space="preserve">на берега Байкала направили </w:t>
      </w:r>
      <w:r w:rsidR="00ED6C49" w:rsidRPr="00ED6C49">
        <w:rPr>
          <w:rFonts w:ascii="Segoe UI" w:eastAsia="Times New Roman" w:hAnsi="Segoe UI" w:cs="Segoe UI"/>
          <w:kern w:val="0"/>
          <w:lang w:eastAsia="ru-RU" w:bidi="ar-SA"/>
        </w:rPr>
        <w:t>Республик</w:t>
      </w:r>
      <w:r w:rsidR="008C4897">
        <w:rPr>
          <w:rFonts w:ascii="Segoe UI" w:eastAsia="Times New Roman" w:hAnsi="Segoe UI" w:cs="Segoe UI"/>
          <w:kern w:val="0"/>
          <w:lang w:eastAsia="ru-RU" w:bidi="ar-SA"/>
        </w:rPr>
        <w:t>а</w:t>
      </w:r>
      <w:r w:rsidR="00ED6C49" w:rsidRPr="00ED6C49">
        <w:rPr>
          <w:rFonts w:ascii="Segoe UI" w:eastAsia="Times New Roman" w:hAnsi="Segoe UI" w:cs="Segoe UI"/>
          <w:kern w:val="0"/>
          <w:lang w:eastAsia="ru-RU" w:bidi="ar-SA"/>
        </w:rPr>
        <w:t xml:space="preserve"> Армения, Республик</w:t>
      </w:r>
      <w:r w:rsidR="00947518">
        <w:rPr>
          <w:rFonts w:ascii="Segoe UI" w:eastAsia="Times New Roman" w:hAnsi="Segoe UI" w:cs="Segoe UI"/>
          <w:kern w:val="0"/>
          <w:lang w:eastAsia="ru-RU" w:bidi="ar-SA"/>
        </w:rPr>
        <w:t>а</w:t>
      </w:r>
      <w:r w:rsidR="00ED6C49" w:rsidRPr="00ED6C49">
        <w:rPr>
          <w:rFonts w:ascii="Segoe UI" w:eastAsia="Times New Roman" w:hAnsi="Segoe UI" w:cs="Segoe UI"/>
          <w:kern w:val="0"/>
          <w:lang w:eastAsia="ru-RU" w:bidi="ar-SA"/>
        </w:rPr>
        <w:t xml:space="preserve"> Беларусь, Республик</w:t>
      </w:r>
      <w:r w:rsidR="00947518">
        <w:rPr>
          <w:rFonts w:ascii="Segoe UI" w:eastAsia="Times New Roman" w:hAnsi="Segoe UI" w:cs="Segoe UI"/>
          <w:kern w:val="0"/>
          <w:lang w:eastAsia="ru-RU" w:bidi="ar-SA"/>
        </w:rPr>
        <w:t>а</w:t>
      </w:r>
      <w:r w:rsidR="00ED6C49" w:rsidRPr="00ED6C49">
        <w:rPr>
          <w:rFonts w:ascii="Segoe UI" w:eastAsia="Times New Roman" w:hAnsi="Segoe UI" w:cs="Segoe UI"/>
          <w:kern w:val="0"/>
          <w:lang w:eastAsia="ru-RU" w:bidi="ar-SA"/>
        </w:rPr>
        <w:t xml:space="preserve"> Казахстан, Киргизск</w:t>
      </w:r>
      <w:r>
        <w:rPr>
          <w:rFonts w:ascii="Segoe UI" w:eastAsia="Times New Roman" w:hAnsi="Segoe UI" w:cs="Segoe UI"/>
          <w:kern w:val="0"/>
          <w:lang w:eastAsia="ru-RU" w:bidi="ar-SA"/>
        </w:rPr>
        <w:t>ая</w:t>
      </w:r>
      <w:r w:rsidR="00ED6C49" w:rsidRPr="00ED6C49">
        <w:rPr>
          <w:rFonts w:ascii="Segoe UI" w:eastAsia="Times New Roman" w:hAnsi="Segoe UI" w:cs="Segoe UI"/>
          <w:kern w:val="0"/>
          <w:lang w:eastAsia="ru-RU" w:bidi="ar-SA"/>
        </w:rPr>
        <w:t xml:space="preserve"> Республик</w:t>
      </w:r>
      <w:r>
        <w:rPr>
          <w:rFonts w:ascii="Segoe UI" w:eastAsia="Times New Roman" w:hAnsi="Segoe UI" w:cs="Segoe UI"/>
          <w:kern w:val="0"/>
          <w:lang w:eastAsia="ru-RU" w:bidi="ar-SA"/>
        </w:rPr>
        <w:t>а</w:t>
      </w:r>
      <w:r w:rsidR="00ED6C49" w:rsidRPr="00ED6C49">
        <w:rPr>
          <w:rFonts w:ascii="Segoe UI" w:eastAsia="Times New Roman" w:hAnsi="Segoe UI" w:cs="Segoe UI"/>
          <w:kern w:val="0"/>
          <w:lang w:eastAsia="ru-RU" w:bidi="ar-SA"/>
        </w:rPr>
        <w:t>, Республик</w:t>
      </w:r>
      <w:r>
        <w:rPr>
          <w:rFonts w:ascii="Segoe UI" w:eastAsia="Times New Roman" w:hAnsi="Segoe UI" w:cs="Segoe UI"/>
          <w:kern w:val="0"/>
          <w:lang w:eastAsia="ru-RU" w:bidi="ar-SA"/>
        </w:rPr>
        <w:t>а Таджикистан</w:t>
      </w:r>
      <w:r w:rsidR="009517A4">
        <w:rPr>
          <w:rFonts w:ascii="Segoe UI" w:eastAsia="Times New Roman" w:hAnsi="Segoe UI" w:cs="Segoe UI"/>
          <w:kern w:val="0"/>
          <w:lang w:eastAsia="ru-RU" w:bidi="ar-SA"/>
        </w:rPr>
        <w:t xml:space="preserve"> и</w:t>
      </w:r>
      <w:r w:rsidR="00AC7630" w:rsidRPr="00AC7630">
        <w:t xml:space="preserve"> </w:t>
      </w:r>
      <w:r>
        <w:rPr>
          <w:rFonts w:ascii="Segoe UI" w:eastAsia="Times New Roman" w:hAnsi="Segoe UI" w:cs="Segoe UI"/>
          <w:kern w:val="0"/>
          <w:lang w:eastAsia="ru-RU" w:bidi="ar-SA"/>
        </w:rPr>
        <w:t>Республика</w:t>
      </w:r>
      <w:r w:rsidR="00ED6C49" w:rsidRPr="00ED6C49">
        <w:rPr>
          <w:rFonts w:ascii="Segoe UI" w:eastAsia="Times New Roman" w:hAnsi="Segoe UI" w:cs="Segoe UI"/>
          <w:kern w:val="0"/>
          <w:lang w:eastAsia="ru-RU" w:bidi="ar-SA"/>
        </w:rPr>
        <w:t xml:space="preserve"> Узбекистан.</w:t>
      </w:r>
      <w:r w:rsidR="0053656B">
        <w:rPr>
          <w:rFonts w:ascii="Segoe UI" w:eastAsia="Times New Roman" w:hAnsi="Segoe UI" w:cs="Segoe UI"/>
          <w:kern w:val="0"/>
          <w:lang w:eastAsia="ru-RU" w:bidi="ar-SA"/>
        </w:rPr>
        <w:t xml:space="preserve"> Гост</w:t>
      </w:r>
      <w:r w:rsidR="00EC226B">
        <w:rPr>
          <w:rFonts w:ascii="Segoe UI" w:eastAsia="Times New Roman" w:hAnsi="Segoe UI" w:cs="Segoe UI"/>
          <w:kern w:val="0"/>
          <w:lang w:eastAsia="ru-RU" w:bidi="ar-SA"/>
        </w:rPr>
        <w:t xml:space="preserve">и обменялись </w:t>
      </w:r>
      <w:r w:rsidR="0053656B">
        <w:rPr>
          <w:rFonts w:ascii="Segoe UI" w:eastAsia="Times New Roman" w:hAnsi="Segoe UI" w:cs="Segoe UI"/>
          <w:kern w:val="0"/>
          <w:lang w:eastAsia="ru-RU" w:bidi="ar-SA"/>
        </w:rPr>
        <w:t>л</w:t>
      </w:r>
      <w:r w:rsidR="00EC226B">
        <w:rPr>
          <w:rFonts w:ascii="Segoe UI" w:eastAsia="Times New Roman" w:hAnsi="Segoe UI" w:cs="Segoe UI"/>
          <w:kern w:val="0"/>
          <w:lang w:eastAsia="ru-RU" w:bidi="ar-SA"/>
        </w:rPr>
        <w:t>учшими практиками</w:t>
      </w:r>
      <w:r w:rsidR="00ED6C49" w:rsidRPr="00ED6C49">
        <w:rPr>
          <w:rFonts w:ascii="Segoe UI" w:eastAsia="Times New Roman" w:hAnsi="Segoe UI" w:cs="Segoe UI"/>
          <w:kern w:val="0"/>
          <w:lang w:eastAsia="ru-RU" w:bidi="ar-SA"/>
        </w:rPr>
        <w:t xml:space="preserve"> в сфере геодезии, картографии, кадастра и дис</w:t>
      </w:r>
      <w:r w:rsidR="0053656B">
        <w:rPr>
          <w:rFonts w:ascii="Segoe UI" w:eastAsia="Times New Roman" w:hAnsi="Segoe UI" w:cs="Segoe UI"/>
          <w:kern w:val="0"/>
          <w:lang w:eastAsia="ru-RU" w:bidi="ar-SA"/>
        </w:rPr>
        <w:t>танционного зондирования Земли.</w:t>
      </w:r>
    </w:p>
    <w:p w:rsidR="0053656B" w:rsidRPr="00ED6C49" w:rsidRDefault="0053656B" w:rsidP="00ED6C49">
      <w:pPr>
        <w:spacing w:before="240" w:line="276" w:lineRule="auto"/>
        <w:contextualSpacing/>
        <w:jc w:val="both"/>
        <w:rPr>
          <w:rFonts w:ascii="Segoe UI" w:eastAsia="Times New Roman" w:hAnsi="Segoe UI" w:cs="Segoe UI"/>
          <w:kern w:val="0"/>
          <w:lang w:eastAsia="ru-RU" w:bidi="ar-SA"/>
        </w:rPr>
      </w:pPr>
      <w:r w:rsidRPr="0053656B">
        <w:rPr>
          <w:rFonts w:ascii="Segoe UI" w:eastAsia="Times New Roman" w:hAnsi="Segoe UI" w:cs="Segoe UI"/>
          <w:kern w:val="0"/>
          <w:lang w:eastAsia="ru-RU" w:bidi="ar-SA"/>
        </w:rPr>
        <w:t>Межгосударственный совет по геодезии, картографии, кадастру и дистанционному зондированию Земли создан в 1992 году</w:t>
      </w:r>
      <w:r>
        <w:rPr>
          <w:rFonts w:ascii="Segoe UI" w:eastAsia="Times New Roman" w:hAnsi="Segoe UI" w:cs="Segoe UI"/>
          <w:kern w:val="0"/>
          <w:lang w:eastAsia="ru-RU" w:bidi="ar-SA"/>
        </w:rPr>
        <w:t xml:space="preserve"> для проведения</w:t>
      </w:r>
      <w:r w:rsidRPr="0053656B">
        <w:rPr>
          <w:rFonts w:ascii="Segoe UI" w:eastAsia="Times New Roman" w:hAnsi="Segoe UI" w:cs="Segoe UI"/>
          <w:kern w:val="0"/>
          <w:lang w:eastAsia="ru-RU" w:bidi="ar-SA"/>
        </w:rPr>
        <w:t xml:space="preserve"> согласованн</w:t>
      </w:r>
      <w:r>
        <w:rPr>
          <w:rFonts w:ascii="Segoe UI" w:eastAsia="Times New Roman" w:hAnsi="Segoe UI" w:cs="Segoe UI"/>
          <w:kern w:val="0"/>
          <w:lang w:eastAsia="ru-RU" w:bidi="ar-SA"/>
        </w:rPr>
        <w:t>ой</w:t>
      </w:r>
      <w:r w:rsidRPr="0053656B">
        <w:rPr>
          <w:rFonts w:ascii="Segoe UI" w:eastAsia="Times New Roman" w:hAnsi="Segoe UI" w:cs="Segoe UI"/>
          <w:kern w:val="0"/>
          <w:lang w:eastAsia="ru-RU" w:bidi="ar-SA"/>
        </w:rPr>
        <w:t xml:space="preserve"> политик</w:t>
      </w:r>
      <w:r>
        <w:rPr>
          <w:rFonts w:ascii="Segoe UI" w:eastAsia="Times New Roman" w:hAnsi="Segoe UI" w:cs="Segoe UI"/>
          <w:kern w:val="0"/>
          <w:lang w:eastAsia="ru-RU" w:bidi="ar-SA"/>
        </w:rPr>
        <w:t>и</w:t>
      </w:r>
      <w:r w:rsidRPr="0053656B">
        <w:rPr>
          <w:rFonts w:ascii="Segoe UI" w:eastAsia="Times New Roman" w:hAnsi="Segoe UI" w:cs="Segoe UI"/>
          <w:kern w:val="0"/>
          <w:lang w:eastAsia="ru-RU" w:bidi="ar-SA"/>
        </w:rPr>
        <w:t xml:space="preserve"> </w:t>
      </w:r>
      <w:r>
        <w:rPr>
          <w:rFonts w:ascii="Segoe UI" w:eastAsia="Times New Roman" w:hAnsi="Segoe UI" w:cs="Segoe UI"/>
          <w:kern w:val="0"/>
          <w:lang w:eastAsia="ru-RU" w:bidi="ar-SA"/>
        </w:rPr>
        <w:t xml:space="preserve">стран содружества </w:t>
      </w:r>
      <w:r w:rsidRPr="0053656B">
        <w:rPr>
          <w:rFonts w:ascii="Segoe UI" w:eastAsia="Times New Roman" w:hAnsi="Segoe UI" w:cs="Segoe UI"/>
          <w:kern w:val="0"/>
          <w:lang w:eastAsia="ru-RU" w:bidi="ar-SA"/>
        </w:rPr>
        <w:t xml:space="preserve">в </w:t>
      </w:r>
      <w:r>
        <w:rPr>
          <w:rFonts w:ascii="Segoe UI" w:eastAsia="Times New Roman" w:hAnsi="Segoe UI" w:cs="Segoe UI"/>
          <w:kern w:val="0"/>
          <w:lang w:eastAsia="ru-RU" w:bidi="ar-SA"/>
        </w:rPr>
        <w:t>этой области. Совет</w:t>
      </w:r>
      <w:r w:rsidRPr="0053656B">
        <w:rPr>
          <w:rFonts w:ascii="Segoe UI" w:eastAsia="Times New Roman" w:hAnsi="Segoe UI" w:cs="Segoe UI"/>
          <w:kern w:val="0"/>
          <w:lang w:eastAsia="ru-RU" w:bidi="ar-SA"/>
        </w:rPr>
        <w:t xml:space="preserve"> разрабатывает нормативно-техническую документацию, </w:t>
      </w:r>
      <w:r w:rsidR="00B94837">
        <w:rPr>
          <w:rFonts w:ascii="Segoe UI" w:eastAsia="Times New Roman" w:hAnsi="Segoe UI" w:cs="Segoe UI"/>
          <w:kern w:val="0"/>
          <w:lang w:eastAsia="ru-RU" w:bidi="ar-SA"/>
        </w:rPr>
        <w:t xml:space="preserve">а также </w:t>
      </w:r>
      <w:r w:rsidRPr="0053656B">
        <w:rPr>
          <w:rFonts w:ascii="Segoe UI" w:eastAsia="Times New Roman" w:hAnsi="Segoe UI" w:cs="Segoe UI"/>
          <w:kern w:val="0"/>
          <w:lang w:eastAsia="ru-RU" w:bidi="ar-SA"/>
        </w:rPr>
        <w:t>готовит совместно с заинтересованными министерствами и ведомствами предложения для рассмотрения Советом глав правительств СНГ.</w:t>
      </w:r>
    </w:p>
    <w:p w:rsidR="00ED6C49" w:rsidRDefault="00ED6C49" w:rsidP="00ED6C49">
      <w:pPr>
        <w:spacing w:before="240" w:line="276" w:lineRule="auto"/>
        <w:contextualSpacing/>
        <w:jc w:val="both"/>
        <w:rPr>
          <w:rFonts w:ascii="Segoe UI" w:eastAsia="Times New Roman" w:hAnsi="Segoe UI" w:cs="Segoe UI"/>
          <w:kern w:val="0"/>
          <w:lang w:eastAsia="ru-RU" w:bidi="ar-SA"/>
        </w:rPr>
      </w:pPr>
      <w:r w:rsidRPr="00ED6C49">
        <w:rPr>
          <w:rFonts w:ascii="Segoe UI" w:eastAsia="Times New Roman" w:hAnsi="Segoe UI" w:cs="Segoe UI"/>
          <w:kern w:val="0"/>
          <w:lang w:eastAsia="ru-RU" w:bidi="ar-SA"/>
        </w:rPr>
        <w:t xml:space="preserve">Сессия </w:t>
      </w:r>
      <w:r w:rsidR="0053656B">
        <w:rPr>
          <w:rFonts w:ascii="Segoe UI" w:eastAsia="Times New Roman" w:hAnsi="Segoe UI" w:cs="Segoe UI"/>
          <w:kern w:val="0"/>
          <w:lang w:eastAsia="ru-RU" w:bidi="ar-SA"/>
        </w:rPr>
        <w:t>проходи</w:t>
      </w:r>
      <w:r w:rsidR="00EC2BE8">
        <w:rPr>
          <w:rFonts w:ascii="Segoe UI" w:eastAsia="Times New Roman" w:hAnsi="Segoe UI" w:cs="Segoe UI"/>
          <w:kern w:val="0"/>
          <w:lang w:eastAsia="ru-RU" w:bidi="ar-SA"/>
        </w:rPr>
        <w:t>т</w:t>
      </w:r>
      <w:r w:rsidRPr="00ED6C49">
        <w:rPr>
          <w:rFonts w:ascii="Segoe UI" w:eastAsia="Times New Roman" w:hAnsi="Segoe UI" w:cs="Segoe UI"/>
          <w:kern w:val="0"/>
          <w:lang w:eastAsia="ru-RU" w:bidi="ar-SA"/>
        </w:rPr>
        <w:t xml:space="preserve"> под председательством заместителя Министра экономического развития Российской Федерации – руководителя Росреестра Виктории Абрамченко. </w:t>
      </w:r>
      <w:r w:rsidR="00E018B3">
        <w:rPr>
          <w:rFonts w:ascii="Segoe UI" w:eastAsia="Times New Roman" w:hAnsi="Segoe UI" w:cs="Segoe UI"/>
          <w:kern w:val="0"/>
          <w:lang w:eastAsia="ru-RU" w:bidi="ar-SA"/>
        </w:rPr>
        <w:t xml:space="preserve">С </w:t>
      </w:r>
      <w:r w:rsidR="009517A4">
        <w:rPr>
          <w:rFonts w:ascii="Segoe UI" w:eastAsia="Times New Roman" w:hAnsi="Segoe UI" w:cs="Segoe UI"/>
          <w:kern w:val="0"/>
          <w:lang w:eastAsia="ru-RU" w:bidi="ar-SA"/>
        </w:rPr>
        <w:lastRenderedPageBreak/>
        <w:t>российской стороны в мероприятии</w:t>
      </w:r>
      <w:r w:rsidR="00E018B3">
        <w:rPr>
          <w:rFonts w:ascii="Segoe UI" w:eastAsia="Times New Roman" w:hAnsi="Segoe UI" w:cs="Segoe UI"/>
          <w:kern w:val="0"/>
          <w:lang w:eastAsia="ru-RU" w:bidi="ar-SA"/>
        </w:rPr>
        <w:t xml:space="preserve"> участвов</w:t>
      </w:r>
      <w:r w:rsidR="000C1A8F">
        <w:rPr>
          <w:rFonts w:ascii="Segoe UI" w:eastAsia="Times New Roman" w:hAnsi="Segoe UI" w:cs="Segoe UI"/>
          <w:kern w:val="0"/>
          <w:lang w:eastAsia="ru-RU" w:bidi="ar-SA"/>
        </w:rPr>
        <w:t>уют</w:t>
      </w:r>
      <w:r w:rsidR="00E018B3">
        <w:rPr>
          <w:rFonts w:ascii="Segoe UI" w:eastAsia="Times New Roman" w:hAnsi="Segoe UI" w:cs="Segoe UI"/>
          <w:kern w:val="0"/>
          <w:lang w:eastAsia="ru-RU" w:bidi="ar-SA"/>
        </w:rPr>
        <w:t xml:space="preserve"> г</w:t>
      </w:r>
      <w:r w:rsidRPr="00ED6C49">
        <w:rPr>
          <w:rFonts w:ascii="Segoe UI" w:eastAsia="Times New Roman" w:hAnsi="Segoe UI" w:cs="Segoe UI"/>
          <w:kern w:val="0"/>
          <w:lang w:eastAsia="ru-RU" w:bidi="ar-SA"/>
        </w:rPr>
        <w:t>убернатор Иркутской области Сергей Левченко, представители аппарата полномочного Представителя Президента Российской Федерации в Сибирском федеральном округе,</w:t>
      </w:r>
      <w:r w:rsidR="009517A4">
        <w:rPr>
          <w:rFonts w:ascii="Segoe UI" w:eastAsia="Times New Roman" w:hAnsi="Segoe UI" w:cs="Segoe UI"/>
          <w:kern w:val="0"/>
          <w:lang w:eastAsia="ru-RU" w:bidi="ar-SA"/>
        </w:rPr>
        <w:t xml:space="preserve"> Минэкономразвития России</w:t>
      </w:r>
      <w:r w:rsidRPr="00ED6C49">
        <w:rPr>
          <w:rFonts w:ascii="Segoe UI" w:eastAsia="Times New Roman" w:hAnsi="Segoe UI" w:cs="Segoe UI"/>
          <w:kern w:val="0"/>
          <w:lang w:eastAsia="ru-RU" w:bidi="ar-SA"/>
        </w:rPr>
        <w:t xml:space="preserve">, Росреестра, ФГБУ «ФКП Росреестра», ФГБУ «Центр геодезии, картографии и ИПД», Московского </w:t>
      </w:r>
      <w:r w:rsidR="009517A4">
        <w:rPr>
          <w:rFonts w:ascii="Segoe UI" w:eastAsia="Times New Roman" w:hAnsi="Segoe UI" w:cs="Segoe UI"/>
          <w:kern w:val="0"/>
          <w:lang w:eastAsia="ru-RU" w:bidi="ar-SA"/>
        </w:rPr>
        <w:t>государственного университета</w:t>
      </w:r>
      <w:r w:rsidRPr="00ED6C49">
        <w:rPr>
          <w:rFonts w:ascii="Segoe UI" w:eastAsia="Times New Roman" w:hAnsi="Segoe UI" w:cs="Segoe UI"/>
          <w:kern w:val="0"/>
          <w:lang w:eastAsia="ru-RU" w:bidi="ar-SA"/>
        </w:rPr>
        <w:t xml:space="preserve"> гео</w:t>
      </w:r>
      <w:r w:rsidR="009517A4">
        <w:rPr>
          <w:rFonts w:ascii="Segoe UI" w:eastAsia="Times New Roman" w:hAnsi="Segoe UI" w:cs="Segoe UI"/>
          <w:kern w:val="0"/>
          <w:lang w:eastAsia="ru-RU" w:bidi="ar-SA"/>
        </w:rPr>
        <w:t>дезии и картографии, Сибирского государственного университет геосистем и технологий,</w:t>
      </w:r>
      <w:r w:rsidR="00E018B3">
        <w:rPr>
          <w:rFonts w:ascii="Segoe UI" w:eastAsia="Times New Roman" w:hAnsi="Segoe UI" w:cs="Segoe UI"/>
          <w:kern w:val="0"/>
          <w:lang w:eastAsia="ru-RU" w:bidi="ar-SA"/>
        </w:rPr>
        <w:t xml:space="preserve"> региональных органов власти.</w:t>
      </w:r>
    </w:p>
    <w:p w:rsidR="00AC7630" w:rsidRPr="00304246" w:rsidRDefault="00AC7630" w:rsidP="00ED6C49">
      <w:pPr>
        <w:spacing w:before="240" w:line="276" w:lineRule="auto"/>
        <w:contextualSpacing/>
        <w:jc w:val="both"/>
        <w:rPr>
          <w:rFonts w:ascii="Segoe UI" w:eastAsia="Times New Roman" w:hAnsi="Segoe UI" w:cs="Segoe UI"/>
          <w:i/>
          <w:kern w:val="0"/>
          <w:lang w:eastAsia="ru-RU" w:bidi="ar-SA"/>
        </w:rPr>
      </w:pPr>
      <w:r w:rsidRPr="009A550C">
        <w:rPr>
          <w:rFonts w:ascii="Segoe UI" w:eastAsia="Times New Roman" w:hAnsi="Segoe UI" w:cs="Segoe UI"/>
          <w:b/>
          <w:i/>
          <w:kern w:val="0"/>
          <w:lang w:eastAsia="ru-RU" w:bidi="ar-SA"/>
        </w:rPr>
        <w:t>Виктория Абрамченко:</w:t>
      </w:r>
      <w:r w:rsidR="009A550C">
        <w:rPr>
          <w:rFonts w:ascii="Segoe UI" w:eastAsia="Times New Roman" w:hAnsi="Segoe UI" w:cs="Segoe UI"/>
          <w:kern w:val="0"/>
          <w:lang w:eastAsia="ru-RU" w:bidi="ar-SA"/>
        </w:rPr>
        <w:t xml:space="preserve"> </w:t>
      </w:r>
      <w:r w:rsidR="00CC1417">
        <w:rPr>
          <w:rFonts w:ascii="Segoe UI" w:eastAsia="Times New Roman" w:hAnsi="Segoe UI" w:cs="Segoe UI"/>
          <w:kern w:val="0"/>
          <w:lang w:eastAsia="ru-RU" w:bidi="ar-SA"/>
        </w:rPr>
        <w:t>«</w:t>
      </w:r>
      <w:r w:rsidR="00746E54" w:rsidRPr="00746E54">
        <w:rPr>
          <w:rFonts w:ascii="Segoe UI" w:eastAsia="Times New Roman" w:hAnsi="Segoe UI" w:cs="Segoe UI"/>
          <w:i/>
          <w:kern w:val="0"/>
          <w:lang w:eastAsia="ru-RU" w:bidi="ar-SA"/>
        </w:rPr>
        <w:t>За прошедший год рабочими групп</w:t>
      </w:r>
      <w:r w:rsidR="00746E54">
        <w:rPr>
          <w:rFonts w:ascii="Segoe UI" w:eastAsia="Times New Roman" w:hAnsi="Segoe UI" w:cs="Segoe UI"/>
          <w:i/>
          <w:kern w:val="0"/>
          <w:lang w:eastAsia="ru-RU" w:bidi="ar-SA"/>
        </w:rPr>
        <w:t xml:space="preserve">ами межгосударственного совета </w:t>
      </w:r>
      <w:r w:rsidR="00746E54" w:rsidRPr="00746E54">
        <w:rPr>
          <w:rFonts w:ascii="Segoe UI" w:eastAsia="Times New Roman" w:hAnsi="Segoe UI" w:cs="Segoe UI"/>
          <w:i/>
          <w:kern w:val="0"/>
          <w:lang w:eastAsia="ru-RU" w:bidi="ar-SA"/>
        </w:rPr>
        <w:t xml:space="preserve">проделана значительная работа. </w:t>
      </w:r>
      <w:r w:rsidR="00746E54">
        <w:rPr>
          <w:rFonts w:ascii="Segoe UI" w:eastAsia="Times New Roman" w:hAnsi="Segoe UI" w:cs="Segoe UI"/>
          <w:i/>
          <w:kern w:val="0"/>
          <w:lang w:eastAsia="ru-RU" w:bidi="ar-SA"/>
        </w:rPr>
        <w:t>П</w:t>
      </w:r>
      <w:r w:rsidR="00746E54" w:rsidRPr="00746E54">
        <w:rPr>
          <w:rFonts w:ascii="Segoe UI" w:eastAsia="Times New Roman" w:hAnsi="Segoe UI" w:cs="Segoe UI"/>
          <w:i/>
          <w:kern w:val="0"/>
          <w:lang w:eastAsia="ru-RU" w:bidi="ar-SA"/>
        </w:rPr>
        <w:t>режде всего</w:t>
      </w:r>
      <w:r w:rsidR="00304246">
        <w:rPr>
          <w:rFonts w:ascii="Segoe UI" w:eastAsia="Times New Roman" w:hAnsi="Segoe UI" w:cs="Segoe UI"/>
          <w:i/>
          <w:kern w:val="0"/>
          <w:lang w:eastAsia="ru-RU" w:bidi="ar-SA"/>
        </w:rPr>
        <w:t>, разрабатывался</w:t>
      </w:r>
      <w:r w:rsidR="00746E54" w:rsidRPr="00746E54">
        <w:rPr>
          <w:rFonts w:ascii="Segoe UI" w:eastAsia="Times New Roman" w:hAnsi="Segoe UI" w:cs="Segoe UI"/>
          <w:i/>
          <w:kern w:val="0"/>
          <w:lang w:eastAsia="ru-RU" w:bidi="ar-SA"/>
        </w:rPr>
        <w:t xml:space="preserve"> </w:t>
      </w:r>
      <w:r w:rsidR="009517A4">
        <w:rPr>
          <w:rFonts w:ascii="Segoe UI" w:eastAsia="Times New Roman" w:hAnsi="Segoe UI" w:cs="Segoe UI"/>
          <w:i/>
          <w:kern w:val="0"/>
          <w:lang w:eastAsia="ru-RU" w:bidi="ar-SA"/>
        </w:rPr>
        <w:t>пилотный проект инфраструктуры</w:t>
      </w:r>
      <w:r w:rsidR="00746E54" w:rsidRPr="00746E54">
        <w:rPr>
          <w:rFonts w:ascii="Segoe UI" w:eastAsia="Times New Roman" w:hAnsi="Segoe UI" w:cs="Segoe UI"/>
          <w:i/>
          <w:kern w:val="0"/>
          <w:lang w:eastAsia="ru-RU" w:bidi="ar-SA"/>
        </w:rPr>
        <w:t xml:space="preserve"> пространственных да</w:t>
      </w:r>
      <w:r w:rsidR="00304246">
        <w:rPr>
          <w:rFonts w:ascii="Segoe UI" w:eastAsia="Times New Roman" w:hAnsi="Segoe UI" w:cs="Segoe UI"/>
          <w:i/>
          <w:kern w:val="0"/>
          <w:lang w:eastAsia="ru-RU" w:bidi="ar-SA"/>
        </w:rPr>
        <w:t>нных СНГ и определялись</w:t>
      </w:r>
      <w:r w:rsidR="00746E54" w:rsidRPr="00746E54">
        <w:rPr>
          <w:rFonts w:ascii="Segoe UI" w:eastAsia="Times New Roman" w:hAnsi="Segoe UI" w:cs="Segoe UI"/>
          <w:i/>
          <w:kern w:val="0"/>
          <w:lang w:eastAsia="ru-RU" w:bidi="ar-SA"/>
        </w:rPr>
        <w:t xml:space="preserve"> подход</w:t>
      </w:r>
      <w:r w:rsidR="00746E54">
        <w:rPr>
          <w:rFonts w:ascii="Segoe UI" w:eastAsia="Times New Roman" w:hAnsi="Segoe UI" w:cs="Segoe UI"/>
          <w:i/>
          <w:kern w:val="0"/>
          <w:lang w:eastAsia="ru-RU" w:bidi="ar-SA"/>
        </w:rPr>
        <w:t>ы</w:t>
      </w:r>
      <w:r w:rsidR="00746E54" w:rsidRPr="00746E54">
        <w:rPr>
          <w:rFonts w:ascii="Segoe UI" w:eastAsia="Times New Roman" w:hAnsi="Segoe UI" w:cs="Segoe UI"/>
          <w:i/>
          <w:kern w:val="0"/>
          <w:lang w:eastAsia="ru-RU" w:bidi="ar-SA"/>
        </w:rPr>
        <w:t xml:space="preserve"> к созданию единой геодезической системы координат и единой системы высот</w:t>
      </w:r>
      <w:r w:rsidR="00746E54">
        <w:rPr>
          <w:rFonts w:ascii="Segoe UI" w:eastAsia="Times New Roman" w:hAnsi="Segoe UI" w:cs="Segoe UI"/>
          <w:i/>
          <w:kern w:val="0"/>
          <w:lang w:eastAsia="ru-RU" w:bidi="ar-SA"/>
        </w:rPr>
        <w:t>. Совместное</w:t>
      </w:r>
      <w:r w:rsidR="00746E54" w:rsidRPr="00746E54">
        <w:rPr>
          <w:rFonts w:ascii="Segoe UI" w:eastAsia="Times New Roman" w:hAnsi="Segoe UI" w:cs="Segoe UI"/>
          <w:i/>
          <w:kern w:val="0"/>
          <w:lang w:eastAsia="ru-RU" w:bidi="ar-SA"/>
        </w:rPr>
        <w:t xml:space="preserve"> </w:t>
      </w:r>
      <w:r w:rsidR="00746E54">
        <w:rPr>
          <w:rFonts w:ascii="Segoe UI" w:eastAsia="Times New Roman" w:hAnsi="Segoe UI" w:cs="Segoe UI"/>
          <w:i/>
          <w:kern w:val="0"/>
          <w:lang w:eastAsia="ru-RU" w:bidi="ar-SA"/>
        </w:rPr>
        <w:t>продвижение</w:t>
      </w:r>
      <w:r w:rsidR="00746E54" w:rsidRPr="00746E54">
        <w:rPr>
          <w:rFonts w:ascii="Segoe UI" w:eastAsia="Times New Roman" w:hAnsi="Segoe UI" w:cs="Segoe UI"/>
          <w:i/>
          <w:kern w:val="0"/>
          <w:lang w:eastAsia="ru-RU" w:bidi="ar-SA"/>
        </w:rPr>
        <w:t xml:space="preserve"> эти</w:t>
      </w:r>
      <w:r w:rsidR="00746E54">
        <w:rPr>
          <w:rFonts w:ascii="Segoe UI" w:eastAsia="Times New Roman" w:hAnsi="Segoe UI" w:cs="Segoe UI"/>
          <w:i/>
          <w:kern w:val="0"/>
          <w:lang w:eastAsia="ru-RU" w:bidi="ar-SA"/>
        </w:rPr>
        <w:t>х</w:t>
      </w:r>
      <w:r w:rsidR="00746E54" w:rsidRPr="00746E54">
        <w:rPr>
          <w:rFonts w:ascii="Segoe UI" w:eastAsia="Times New Roman" w:hAnsi="Segoe UI" w:cs="Segoe UI"/>
          <w:i/>
          <w:kern w:val="0"/>
          <w:lang w:eastAsia="ru-RU" w:bidi="ar-SA"/>
        </w:rPr>
        <w:t xml:space="preserve"> </w:t>
      </w:r>
      <w:r w:rsidR="00746E54">
        <w:rPr>
          <w:rFonts w:ascii="Segoe UI" w:eastAsia="Times New Roman" w:hAnsi="Segoe UI" w:cs="Segoe UI"/>
          <w:i/>
          <w:kern w:val="0"/>
          <w:lang w:eastAsia="ru-RU" w:bidi="ar-SA"/>
        </w:rPr>
        <w:t>проектов</w:t>
      </w:r>
      <w:r w:rsidR="00BD1CCE">
        <w:rPr>
          <w:rFonts w:ascii="Segoe UI" w:eastAsia="Times New Roman" w:hAnsi="Segoe UI" w:cs="Segoe UI"/>
          <w:i/>
          <w:kern w:val="0"/>
          <w:lang w:eastAsia="ru-RU" w:bidi="ar-SA"/>
        </w:rPr>
        <w:t xml:space="preserve"> позволит усилить интеграцию</w:t>
      </w:r>
      <w:r w:rsidR="00746E54" w:rsidRPr="00746E54">
        <w:rPr>
          <w:rFonts w:ascii="Segoe UI" w:eastAsia="Times New Roman" w:hAnsi="Segoe UI" w:cs="Segoe UI"/>
          <w:i/>
          <w:kern w:val="0"/>
          <w:lang w:eastAsia="ru-RU" w:bidi="ar-SA"/>
        </w:rPr>
        <w:t xml:space="preserve"> Содружества Независимых Государств, придаст новые импульсы развитию перспективных проектов в различных отраслях экономики и</w:t>
      </w:r>
      <w:r w:rsidR="00746E54">
        <w:rPr>
          <w:rFonts w:ascii="Segoe UI" w:eastAsia="Times New Roman" w:hAnsi="Segoe UI" w:cs="Segoe UI"/>
          <w:i/>
          <w:kern w:val="0"/>
          <w:lang w:eastAsia="ru-RU" w:bidi="ar-SA"/>
        </w:rPr>
        <w:t xml:space="preserve"> социальной сфере наших стран</w:t>
      </w:r>
      <w:r w:rsidR="002B553C">
        <w:rPr>
          <w:rFonts w:ascii="Segoe UI" w:eastAsia="Times New Roman" w:hAnsi="Segoe UI" w:cs="Segoe UI"/>
          <w:i/>
          <w:kern w:val="0"/>
          <w:lang w:eastAsia="ru-RU" w:bidi="ar-SA"/>
        </w:rPr>
        <w:t xml:space="preserve">. </w:t>
      </w:r>
      <w:r w:rsidR="002B553C" w:rsidRPr="002B553C">
        <w:rPr>
          <w:rFonts w:ascii="Segoe UI" w:eastAsia="Times New Roman" w:hAnsi="Segoe UI" w:cs="Segoe UI"/>
          <w:i/>
          <w:kern w:val="0"/>
          <w:lang w:eastAsia="ru-RU" w:bidi="ar-SA"/>
        </w:rPr>
        <w:t xml:space="preserve">Трудно переоценить значение </w:t>
      </w:r>
      <w:r w:rsidR="003C17FB">
        <w:rPr>
          <w:rFonts w:ascii="Segoe UI" w:eastAsia="Times New Roman" w:hAnsi="Segoe UI" w:cs="Segoe UI"/>
          <w:i/>
          <w:kern w:val="0"/>
          <w:lang w:eastAsia="ru-RU" w:bidi="ar-SA"/>
        </w:rPr>
        <w:t xml:space="preserve">пространственных </w:t>
      </w:r>
      <w:r w:rsidR="00F07DFC">
        <w:rPr>
          <w:rFonts w:ascii="Segoe UI" w:eastAsia="Times New Roman" w:hAnsi="Segoe UI" w:cs="Segoe UI"/>
          <w:i/>
          <w:kern w:val="0"/>
          <w:lang w:eastAsia="ru-RU" w:bidi="ar-SA"/>
        </w:rPr>
        <w:t xml:space="preserve">данных </w:t>
      </w:r>
      <w:r w:rsidR="002B553C" w:rsidRPr="002B553C">
        <w:rPr>
          <w:rFonts w:ascii="Segoe UI" w:eastAsia="Times New Roman" w:hAnsi="Segoe UI" w:cs="Segoe UI"/>
          <w:i/>
          <w:kern w:val="0"/>
          <w:lang w:eastAsia="ru-RU" w:bidi="ar-SA"/>
        </w:rPr>
        <w:t>для анализа и мониторинга окружающей среды, решения транспортных и ряда других жизненно важных для государств задач</w:t>
      </w:r>
      <w:r w:rsidR="00746E54">
        <w:rPr>
          <w:rFonts w:ascii="Segoe UI" w:eastAsia="Times New Roman" w:hAnsi="Segoe UI" w:cs="Segoe UI"/>
          <w:i/>
          <w:kern w:val="0"/>
          <w:lang w:eastAsia="ru-RU" w:bidi="ar-SA"/>
        </w:rPr>
        <w:t>».</w:t>
      </w:r>
    </w:p>
    <w:sectPr w:rsidR="00AC7630" w:rsidRPr="00304246" w:rsidSect="00CC726D">
      <w:footerReference w:type="default" r:id="rId9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51" w:rsidRDefault="00507A51">
      <w:r>
        <w:separator/>
      </w:r>
    </w:p>
  </w:endnote>
  <w:endnote w:type="continuationSeparator" w:id="0">
    <w:p w:rsidR="00507A51" w:rsidRDefault="00507A51">
      <w:r>
        <w:continuationSeparator/>
      </w:r>
    </w:p>
  </w:endnote>
  <w:endnote w:type="continuationNotice" w:id="1">
    <w:p w:rsidR="00507A51" w:rsidRDefault="00507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26D" w:rsidRDefault="00CC726D">
    <w:pPr>
      <w:pStyle w:val="a3"/>
      <w:jc w:val="center"/>
    </w:pPr>
  </w:p>
  <w:p w:rsidR="00CC726D" w:rsidRDefault="00CC72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51" w:rsidRDefault="00507A51">
      <w:r>
        <w:separator/>
      </w:r>
    </w:p>
  </w:footnote>
  <w:footnote w:type="continuationSeparator" w:id="0">
    <w:p w:rsidR="00507A51" w:rsidRDefault="00507A51">
      <w:r>
        <w:continuationSeparator/>
      </w:r>
    </w:p>
  </w:footnote>
  <w:footnote w:type="continuationNotice" w:id="1">
    <w:p w:rsidR="00507A51" w:rsidRDefault="00507A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A7ADC"/>
    <w:multiLevelType w:val="hybridMultilevel"/>
    <w:tmpl w:val="995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D5"/>
    <w:rsid w:val="00000C94"/>
    <w:rsid w:val="000140C0"/>
    <w:rsid w:val="0002012A"/>
    <w:rsid w:val="00021632"/>
    <w:rsid w:val="00021CD8"/>
    <w:rsid w:val="00024D4D"/>
    <w:rsid w:val="000250C7"/>
    <w:rsid w:val="000274BB"/>
    <w:rsid w:val="00027847"/>
    <w:rsid w:val="000278DD"/>
    <w:rsid w:val="00027CD6"/>
    <w:rsid w:val="000339F7"/>
    <w:rsid w:val="00043BED"/>
    <w:rsid w:val="00043DCB"/>
    <w:rsid w:val="000442C5"/>
    <w:rsid w:val="00044ECD"/>
    <w:rsid w:val="000515C7"/>
    <w:rsid w:val="000567C3"/>
    <w:rsid w:val="00056BDC"/>
    <w:rsid w:val="00061A25"/>
    <w:rsid w:val="000625A9"/>
    <w:rsid w:val="00064EE3"/>
    <w:rsid w:val="000673F7"/>
    <w:rsid w:val="000673FC"/>
    <w:rsid w:val="000758F2"/>
    <w:rsid w:val="00075A6E"/>
    <w:rsid w:val="00076B98"/>
    <w:rsid w:val="0008110F"/>
    <w:rsid w:val="00081F4F"/>
    <w:rsid w:val="00082F20"/>
    <w:rsid w:val="0008487D"/>
    <w:rsid w:val="0008597C"/>
    <w:rsid w:val="00085CDB"/>
    <w:rsid w:val="0008662D"/>
    <w:rsid w:val="00090963"/>
    <w:rsid w:val="000972A0"/>
    <w:rsid w:val="000A16CF"/>
    <w:rsid w:val="000A51C0"/>
    <w:rsid w:val="000A6E58"/>
    <w:rsid w:val="000B2259"/>
    <w:rsid w:val="000B249D"/>
    <w:rsid w:val="000B6B82"/>
    <w:rsid w:val="000B77A3"/>
    <w:rsid w:val="000C13C9"/>
    <w:rsid w:val="000C1A8F"/>
    <w:rsid w:val="000C3E8C"/>
    <w:rsid w:val="000D263F"/>
    <w:rsid w:val="000D710D"/>
    <w:rsid w:val="000E0CFC"/>
    <w:rsid w:val="000E192C"/>
    <w:rsid w:val="000E3ECA"/>
    <w:rsid w:val="000E6993"/>
    <w:rsid w:val="000F1601"/>
    <w:rsid w:val="000F2AA3"/>
    <w:rsid w:val="000F4252"/>
    <w:rsid w:val="000F607A"/>
    <w:rsid w:val="000F629C"/>
    <w:rsid w:val="000F7BA3"/>
    <w:rsid w:val="001000BE"/>
    <w:rsid w:val="00100EE2"/>
    <w:rsid w:val="0010608E"/>
    <w:rsid w:val="001077E3"/>
    <w:rsid w:val="00115873"/>
    <w:rsid w:val="00116F3B"/>
    <w:rsid w:val="0012031E"/>
    <w:rsid w:val="00121D00"/>
    <w:rsid w:val="00122FB2"/>
    <w:rsid w:val="001247ED"/>
    <w:rsid w:val="00124CA9"/>
    <w:rsid w:val="00126838"/>
    <w:rsid w:val="00126F07"/>
    <w:rsid w:val="00127722"/>
    <w:rsid w:val="00130F46"/>
    <w:rsid w:val="001346F6"/>
    <w:rsid w:val="00135196"/>
    <w:rsid w:val="0013726D"/>
    <w:rsid w:val="00137A22"/>
    <w:rsid w:val="00141A8C"/>
    <w:rsid w:val="00145B33"/>
    <w:rsid w:val="00154C2C"/>
    <w:rsid w:val="00154C8E"/>
    <w:rsid w:val="0015516B"/>
    <w:rsid w:val="001564A3"/>
    <w:rsid w:val="00164089"/>
    <w:rsid w:val="00164B0F"/>
    <w:rsid w:val="001666C5"/>
    <w:rsid w:val="00171CA6"/>
    <w:rsid w:val="001768D6"/>
    <w:rsid w:val="00177536"/>
    <w:rsid w:val="00182123"/>
    <w:rsid w:val="001872EC"/>
    <w:rsid w:val="001874B9"/>
    <w:rsid w:val="00187763"/>
    <w:rsid w:val="00194864"/>
    <w:rsid w:val="00195C8D"/>
    <w:rsid w:val="001966D9"/>
    <w:rsid w:val="0019721C"/>
    <w:rsid w:val="001A1568"/>
    <w:rsid w:val="001A39E7"/>
    <w:rsid w:val="001A588F"/>
    <w:rsid w:val="001B0762"/>
    <w:rsid w:val="001B1F76"/>
    <w:rsid w:val="001B715A"/>
    <w:rsid w:val="001B799A"/>
    <w:rsid w:val="001C01AF"/>
    <w:rsid w:val="001C10AF"/>
    <w:rsid w:val="001C4CF3"/>
    <w:rsid w:val="001D0079"/>
    <w:rsid w:val="001D698D"/>
    <w:rsid w:val="001E040D"/>
    <w:rsid w:val="001E3B1B"/>
    <w:rsid w:val="001E5330"/>
    <w:rsid w:val="00200210"/>
    <w:rsid w:val="0020639B"/>
    <w:rsid w:val="00206F15"/>
    <w:rsid w:val="00207671"/>
    <w:rsid w:val="00207A93"/>
    <w:rsid w:val="00207C9A"/>
    <w:rsid w:val="0021508F"/>
    <w:rsid w:val="002206C3"/>
    <w:rsid w:val="002210F2"/>
    <w:rsid w:val="00222C9E"/>
    <w:rsid w:val="0022462E"/>
    <w:rsid w:val="00231046"/>
    <w:rsid w:val="002336D9"/>
    <w:rsid w:val="00234F1F"/>
    <w:rsid w:val="00236744"/>
    <w:rsid w:val="00237EC1"/>
    <w:rsid w:val="00241552"/>
    <w:rsid w:val="00242966"/>
    <w:rsid w:val="00243C18"/>
    <w:rsid w:val="00256303"/>
    <w:rsid w:val="002568DA"/>
    <w:rsid w:val="00257B8C"/>
    <w:rsid w:val="0026315A"/>
    <w:rsid w:val="002669A1"/>
    <w:rsid w:val="00270205"/>
    <w:rsid w:val="002710B2"/>
    <w:rsid w:val="0027206A"/>
    <w:rsid w:val="00272B51"/>
    <w:rsid w:val="00275BAF"/>
    <w:rsid w:val="0028503A"/>
    <w:rsid w:val="00285873"/>
    <w:rsid w:val="00285A15"/>
    <w:rsid w:val="002906DA"/>
    <w:rsid w:val="0029206B"/>
    <w:rsid w:val="0029279F"/>
    <w:rsid w:val="00293318"/>
    <w:rsid w:val="00294D4E"/>
    <w:rsid w:val="0029733E"/>
    <w:rsid w:val="002A283D"/>
    <w:rsid w:val="002A2A03"/>
    <w:rsid w:val="002A40DB"/>
    <w:rsid w:val="002B553C"/>
    <w:rsid w:val="002B6DC1"/>
    <w:rsid w:val="002B7E19"/>
    <w:rsid w:val="002D0D31"/>
    <w:rsid w:val="002D0E34"/>
    <w:rsid w:val="002D0F29"/>
    <w:rsid w:val="002D133F"/>
    <w:rsid w:val="002D13D8"/>
    <w:rsid w:val="002D14A2"/>
    <w:rsid w:val="002D21B6"/>
    <w:rsid w:val="002D40A7"/>
    <w:rsid w:val="002D5EA4"/>
    <w:rsid w:val="002E70AC"/>
    <w:rsid w:val="002E7A5F"/>
    <w:rsid w:val="002F1732"/>
    <w:rsid w:val="002F2E19"/>
    <w:rsid w:val="002F47DD"/>
    <w:rsid w:val="002F6127"/>
    <w:rsid w:val="00300B72"/>
    <w:rsid w:val="00300EFB"/>
    <w:rsid w:val="0030156D"/>
    <w:rsid w:val="0030163A"/>
    <w:rsid w:val="003020EA"/>
    <w:rsid w:val="00304246"/>
    <w:rsid w:val="00304EC9"/>
    <w:rsid w:val="00305B9A"/>
    <w:rsid w:val="00311206"/>
    <w:rsid w:val="00311A90"/>
    <w:rsid w:val="00311CA7"/>
    <w:rsid w:val="00314F0C"/>
    <w:rsid w:val="0031592E"/>
    <w:rsid w:val="0031628A"/>
    <w:rsid w:val="00316CA2"/>
    <w:rsid w:val="00317417"/>
    <w:rsid w:val="00317B12"/>
    <w:rsid w:val="0032074B"/>
    <w:rsid w:val="00320790"/>
    <w:rsid w:val="00320E21"/>
    <w:rsid w:val="003213B6"/>
    <w:rsid w:val="00321C5E"/>
    <w:rsid w:val="00321D48"/>
    <w:rsid w:val="00324912"/>
    <w:rsid w:val="003271E7"/>
    <w:rsid w:val="003272ED"/>
    <w:rsid w:val="00330565"/>
    <w:rsid w:val="003308F1"/>
    <w:rsid w:val="003310A0"/>
    <w:rsid w:val="003327E5"/>
    <w:rsid w:val="00332B1D"/>
    <w:rsid w:val="00332B4D"/>
    <w:rsid w:val="00334878"/>
    <w:rsid w:val="00336F51"/>
    <w:rsid w:val="00342CAD"/>
    <w:rsid w:val="00342E25"/>
    <w:rsid w:val="003437E6"/>
    <w:rsid w:val="00345685"/>
    <w:rsid w:val="00345729"/>
    <w:rsid w:val="00345E27"/>
    <w:rsid w:val="00347C82"/>
    <w:rsid w:val="00350536"/>
    <w:rsid w:val="00350C33"/>
    <w:rsid w:val="003558CE"/>
    <w:rsid w:val="00357644"/>
    <w:rsid w:val="00362D54"/>
    <w:rsid w:val="003634E4"/>
    <w:rsid w:val="00363747"/>
    <w:rsid w:val="00364566"/>
    <w:rsid w:val="0036613E"/>
    <w:rsid w:val="00366155"/>
    <w:rsid w:val="003675CE"/>
    <w:rsid w:val="00367B09"/>
    <w:rsid w:val="00367B31"/>
    <w:rsid w:val="003706A8"/>
    <w:rsid w:val="003706D6"/>
    <w:rsid w:val="00370875"/>
    <w:rsid w:val="0037162E"/>
    <w:rsid w:val="003716A3"/>
    <w:rsid w:val="00371D31"/>
    <w:rsid w:val="00371DC7"/>
    <w:rsid w:val="00372108"/>
    <w:rsid w:val="00373A4D"/>
    <w:rsid w:val="003751F6"/>
    <w:rsid w:val="003778B7"/>
    <w:rsid w:val="003807C0"/>
    <w:rsid w:val="00380908"/>
    <w:rsid w:val="0038388B"/>
    <w:rsid w:val="003864E7"/>
    <w:rsid w:val="00387C1D"/>
    <w:rsid w:val="0039319D"/>
    <w:rsid w:val="003938E2"/>
    <w:rsid w:val="003A35B7"/>
    <w:rsid w:val="003A3923"/>
    <w:rsid w:val="003A4C81"/>
    <w:rsid w:val="003A5D91"/>
    <w:rsid w:val="003A6226"/>
    <w:rsid w:val="003A651A"/>
    <w:rsid w:val="003B0301"/>
    <w:rsid w:val="003B221A"/>
    <w:rsid w:val="003B3100"/>
    <w:rsid w:val="003B472C"/>
    <w:rsid w:val="003B5FA2"/>
    <w:rsid w:val="003B630C"/>
    <w:rsid w:val="003B6634"/>
    <w:rsid w:val="003B7A89"/>
    <w:rsid w:val="003C013E"/>
    <w:rsid w:val="003C06ED"/>
    <w:rsid w:val="003C17FB"/>
    <w:rsid w:val="003C2F61"/>
    <w:rsid w:val="003C391F"/>
    <w:rsid w:val="003C5720"/>
    <w:rsid w:val="003D0547"/>
    <w:rsid w:val="003D3BD8"/>
    <w:rsid w:val="003D5391"/>
    <w:rsid w:val="003D69A1"/>
    <w:rsid w:val="003E20DC"/>
    <w:rsid w:val="003E2940"/>
    <w:rsid w:val="003E5A48"/>
    <w:rsid w:val="003E6371"/>
    <w:rsid w:val="003E7DE3"/>
    <w:rsid w:val="003F0651"/>
    <w:rsid w:val="003F188A"/>
    <w:rsid w:val="003F41F2"/>
    <w:rsid w:val="003F5A31"/>
    <w:rsid w:val="003F60DD"/>
    <w:rsid w:val="003F7E58"/>
    <w:rsid w:val="0040093F"/>
    <w:rsid w:val="00401C1C"/>
    <w:rsid w:val="00401CA1"/>
    <w:rsid w:val="00404B0C"/>
    <w:rsid w:val="00407098"/>
    <w:rsid w:val="00407CF5"/>
    <w:rsid w:val="00411504"/>
    <w:rsid w:val="00413CD9"/>
    <w:rsid w:val="0041630D"/>
    <w:rsid w:val="00416D53"/>
    <w:rsid w:val="00417FCF"/>
    <w:rsid w:val="00423AC4"/>
    <w:rsid w:val="00425E87"/>
    <w:rsid w:val="00432DEF"/>
    <w:rsid w:val="00434388"/>
    <w:rsid w:val="004369E2"/>
    <w:rsid w:val="00437EC1"/>
    <w:rsid w:val="00442346"/>
    <w:rsid w:val="00444628"/>
    <w:rsid w:val="004455E3"/>
    <w:rsid w:val="004479DA"/>
    <w:rsid w:val="004503C5"/>
    <w:rsid w:val="0045130D"/>
    <w:rsid w:val="00452405"/>
    <w:rsid w:val="00452E66"/>
    <w:rsid w:val="0045425A"/>
    <w:rsid w:val="004579D9"/>
    <w:rsid w:val="00457CD0"/>
    <w:rsid w:val="004600B8"/>
    <w:rsid w:val="004620E2"/>
    <w:rsid w:val="00462556"/>
    <w:rsid w:val="00464215"/>
    <w:rsid w:val="00466308"/>
    <w:rsid w:val="00466F67"/>
    <w:rsid w:val="00471F5D"/>
    <w:rsid w:val="0047431C"/>
    <w:rsid w:val="0047604A"/>
    <w:rsid w:val="00485D5B"/>
    <w:rsid w:val="00490CCD"/>
    <w:rsid w:val="00490DF2"/>
    <w:rsid w:val="004929B5"/>
    <w:rsid w:val="00494799"/>
    <w:rsid w:val="004A075A"/>
    <w:rsid w:val="004A2B91"/>
    <w:rsid w:val="004A31C5"/>
    <w:rsid w:val="004A4D47"/>
    <w:rsid w:val="004A5772"/>
    <w:rsid w:val="004A5A94"/>
    <w:rsid w:val="004A6154"/>
    <w:rsid w:val="004A69A5"/>
    <w:rsid w:val="004A7259"/>
    <w:rsid w:val="004B07DF"/>
    <w:rsid w:val="004B0AF6"/>
    <w:rsid w:val="004B1B10"/>
    <w:rsid w:val="004B295E"/>
    <w:rsid w:val="004B4F0D"/>
    <w:rsid w:val="004B7130"/>
    <w:rsid w:val="004C0454"/>
    <w:rsid w:val="004C427A"/>
    <w:rsid w:val="004D0199"/>
    <w:rsid w:val="004D1675"/>
    <w:rsid w:val="004D3A71"/>
    <w:rsid w:val="004D5895"/>
    <w:rsid w:val="004D6EBB"/>
    <w:rsid w:val="004D7C82"/>
    <w:rsid w:val="004E0953"/>
    <w:rsid w:val="004E0C14"/>
    <w:rsid w:val="004E1D9F"/>
    <w:rsid w:val="004E1F06"/>
    <w:rsid w:val="004E3202"/>
    <w:rsid w:val="004E32E4"/>
    <w:rsid w:val="004E4A16"/>
    <w:rsid w:val="004F0E89"/>
    <w:rsid w:val="004F248E"/>
    <w:rsid w:val="004F537E"/>
    <w:rsid w:val="004F6B9C"/>
    <w:rsid w:val="00502C21"/>
    <w:rsid w:val="00503505"/>
    <w:rsid w:val="005048C4"/>
    <w:rsid w:val="0050494C"/>
    <w:rsid w:val="00505BE1"/>
    <w:rsid w:val="0050680F"/>
    <w:rsid w:val="005071E5"/>
    <w:rsid w:val="00507A51"/>
    <w:rsid w:val="00511008"/>
    <w:rsid w:val="00513DAD"/>
    <w:rsid w:val="00515E34"/>
    <w:rsid w:val="0051646A"/>
    <w:rsid w:val="00516989"/>
    <w:rsid w:val="00517F4F"/>
    <w:rsid w:val="005223E9"/>
    <w:rsid w:val="005334F2"/>
    <w:rsid w:val="0053656B"/>
    <w:rsid w:val="005367D7"/>
    <w:rsid w:val="00536EAA"/>
    <w:rsid w:val="005376CC"/>
    <w:rsid w:val="00537A76"/>
    <w:rsid w:val="00541124"/>
    <w:rsid w:val="00542B56"/>
    <w:rsid w:val="00550458"/>
    <w:rsid w:val="005511BE"/>
    <w:rsid w:val="005535C3"/>
    <w:rsid w:val="00554B44"/>
    <w:rsid w:val="00556A4B"/>
    <w:rsid w:val="00556CA8"/>
    <w:rsid w:val="005618AD"/>
    <w:rsid w:val="0056204E"/>
    <w:rsid w:val="00562EB3"/>
    <w:rsid w:val="005634EF"/>
    <w:rsid w:val="00564EA5"/>
    <w:rsid w:val="00567F7C"/>
    <w:rsid w:val="00571DB2"/>
    <w:rsid w:val="0057281E"/>
    <w:rsid w:val="0057456C"/>
    <w:rsid w:val="00574CD2"/>
    <w:rsid w:val="00581063"/>
    <w:rsid w:val="005817DB"/>
    <w:rsid w:val="00584A04"/>
    <w:rsid w:val="005853C8"/>
    <w:rsid w:val="00587562"/>
    <w:rsid w:val="00591F4A"/>
    <w:rsid w:val="00592021"/>
    <w:rsid w:val="00592DFD"/>
    <w:rsid w:val="005930D6"/>
    <w:rsid w:val="00594566"/>
    <w:rsid w:val="00594956"/>
    <w:rsid w:val="00595C8E"/>
    <w:rsid w:val="005976A3"/>
    <w:rsid w:val="005A06F3"/>
    <w:rsid w:val="005A3FD6"/>
    <w:rsid w:val="005A4BB1"/>
    <w:rsid w:val="005A4D0D"/>
    <w:rsid w:val="005A793C"/>
    <w:rsid w:val="005B31A6"/>
    <w:rsid w:val="005C02ED"/>
    <w:rsid w:val="005C043F"/>
    <w:rsid w:val="005C1442"/>
    <w:rsid w:val="005C2C4A"/>
    <w:rsid w:val="005C66C8"/>
    <w:rsid w:val="005D258B"/>
    <w:rsid w:val="005D3424"/>
    <w:rsid w:val="005D6C92"/>
    <w:rsid w:val="005E0E6A"/>
    <w:rsid w:val="005E40A0"/>
    <w:rsid w:val="005E416A"/>
    <w:rsid w:val="005E42E4"/>
    <w:rsid w:val="005E4454"/>
    <w:rsid w:val="005E4950"/>
    <w:rsid w:val="005E4BFA"/>
    <w:rsid w:val="005E5FE0"/>
    <w:rsid w:val="005E77AA"/>
    <w:rsid w:val="005F026D"/>
    <w:rsid w:val="005F1F36"/>
    <w:rsid w:val="005F272F"/>
    <w:rsid w:val="005F3EAC"/>
    <w:rsid w:val="0060699E"/>
    <w:rsid w:val="00606C48"/>
    <w:rsid w:val="00607B24"/>
    <w:rsid w:val="006130E1"/>
    <w:rsid w:val="006148A3"/>
    <w:rsid w:val="00620790"/>
    <w:rsid w:val="0062172C"/>
    <w:rsid w:val="0062341D"/>
    <w:rsid w:val="006243F5"/>
    <w:rsid w:val="00624C78"/>
    <w:rsid w:val="00627E8E"/>
    <w:rsid w:val="0063102B"/>
    <w:rsid w:val="00631125"/>
    <w:rsid w:val="006360AA"/>
    <w:rsid w:val="00642059"/>
    <w:rsid w:val="00642C63"/>
    <w:rsid w:val="00643A71"/>
    <w:rsid w:val="00644448"/>
    <w:rsid w:val="00644993"/>
    <w:rsid w:val="00644F8B"/>
    <w:rsid w:val="00646422"/>
    <w:rsid w:val="006474FD"/>
    <w:rsid w:val="00650C6E"/>
    <w:rsid w:val="0065160D"/>
    <w:rsid w:val="00651959"/>
    <w:rsid w:val="0065289B"/>
    <w:rsid w:val="00653091"/>
    <w:rsid w:val="00656CBC"/>
    <w:rsid w:val="006571EF"/>
    <w:rsid w:val="006622D1"/>
    <w:rsid w:val="00663FE3"/>
    <w:rsid w:val="00664741"/>
    <w:rsid w:val="00667B62"/>
    <w:rsid w:val="00671024"/>
    <w:rsid w:val="00673EA4"/>
    <w:rsid w:val="00681C60"/>
    <w:rsid w:val="0068271E"/>
    <w:rsid w:val="006846F9"/>
    <w:rsid w:val="0068789D"/>
    <w:rsid w:val="0069041C"/>
    <w:rsid w:val="00692083"/>
    <w:rsid w:val="00694201"/>
    <w:rsid w:val="00695E35"/>
    <w:rsid w:val="0069633A"/>
    <w:rsid w:val="006963CF"/>
    <w:rsid w:val="0069787C"/>
    <w:rsid w:val="00697BD5"/>
    <w:rsid w:val="006A61A5"/>
    <w:rsid w:val="006A6D59"/>
    <w:rsid w:val="006B18A7"/>
    <w:rsid w:val="006B31FB"/>
    <w:rsid w:val="006B5B36"/>
    <w:rsid w:val="006B74FF"/>
    <w:rsid w:val="006C12E2"/>
    <w:rsid w:val="006C1487"/>
    <w:rsid w:val="006C2DAD"/>
    <w:rsid w:val="006C2F2D"/>
    <w:rsid w:val="006C4DA3"/>
    <w:rsid w:val="006C52A3"/>
    <w:rsid w:val="006D0315"/>
    <w:rsid w:val="006D2300"/>
    <w:rsid w:val="006D2560"/>
    <w:rsid w:val="006D439B"/>
    <w:rsid w:val="006D452E"/>
    <w:rsid w:val="006D50CA"/>
    <w:rsid w:val="006E0129"/>
    <w:rsid w:val="006E1AD4"/>
    <w:rsid w:val="006E26E2"/>
    <w:rsid w:val="006E2B4F"/>
    <w:rsid w:val="006E34E9"/>
    <w:rsid w:val="006E414B"/>
    <w:rsid w:val="006E45FF"/>
    <w:rsid w:val="006E651E"/>
    <w:rsid w:val="006E6C9B"/>
    <w:rsid w:val="006E6D4E"/>
    <w:rsid w:val="006E7C0E"/>
    <w:rsid w:val="006F4F84"/>
    <w:rsid w:val="006F5983"/>
    <w:rsid w:val="0070210C"/>
    <w:rsid w:val="00706855"/>
    <w:rsid w:val="00707D1B"/>
    <w:rsid w:val="0071282F"/>
    <w:rsid w:val="00715D75"/>
    <w:rsid w:val="0071650A"/>
    <w:rsid w:val="007169B7"/>
    <w:rsid w:val="007172A4"/>
    <w:rsid w:val="00717910"/>
    <w:rsid w:val="00717C49"/>
    <w:rsid w:val="00720DFE"/>
    <w:rsid w:val="0072209E"/>
    <w:rsid w:val="007241F8"/>
    <w:rsid w:val="00724331"/>
    <w:rsid w:val="007260F8"/>
    <w:rsid w:val="00726C52"/>
    <w:rsid w:val="00726F49"/>
    <w:rsid w:val="00731E62"/>
    <w:rsid w:val="00735A21"/>
    <w:rsid w:val="0074395E"/>
    <w:rsid w:val="0074469B"/>
    <w:rsid w:val="00744909"/>
    <w:rsid w:val="00746E54"/>
    <w:rsid w:val="00751447"/>
    <w:rsid w:val="007538EF"/>
    <w:rsid w:val="00756DCA"/>
    <w:rsid w:val="00757E53"/>
    <w:rsid w:val="00763F93"/>
    <w:rsid w:val="00765200"/>
    <w:rsid w:val="007656CA"/>
    <w:rsid w:val="00766BE5"/>
    <w:rsid w:val="00767579"/>
    <w:rsid w:val="00771655"/>
    <w:rsid w:val="00776173"/>
    <w:rsid w:val="00782672"/>
    <w:rsid w:val="007837AF"/>
    <w:rsid w:val="00791CE0"/>
    <w:rsid w:val="00792063"/>
    <w:rsid w:val="00795435"/>
    <w:rsid w:val="00796581"/>
    <w:rsid w:val="007A0AD9"/>
    <w:rsid w:val="007A1E51"/>
    <w:rsid w:val="007A20B3"/>
    <w:rsid w:val="007A34A1"/>
    <w:rsid w:val="007A364E"/>
    <w:rsid w:val="007A3B07"/>
    <w:rsid w:val="007A49F1"/>
    <w:rsid w:val="007A5546"/>
    <w:rsid w:val="007B24E6"/>
    <w:rsid w:val="007B2C9C"/>
    <w:rsid w:val="007B3CA1"/>
    <w:rsid w:val="007B3D7B"/>
    <w:rsid w:val="007B407C"/>
    <w:rsid w:val="007B425A"/>
    <w:rsid w:val="007B49E4"/>
    <w:rsid w:val="007B5433"/>
    <w:rsid w:val="007B609C"/>
    <w:rsid w:val="007B6D00"/>
    <w:rsid w:val="007B7712"/>
    <w:rsid w:val="007B7EDE"/>
    <w:rsid w:val="007C2E5E"/>
    <w:rsid w:val="007C461D"/>
    <w:rsid w:val="007C6244"/>
    <w:rsid w:val="007C6CCA"/>
    <w:rsid w:val="007D10E0"/>
    <w:rsid w:val="007D2151"/>
    <w:rsid w:val="007D2B56"/>
    <w:rsid w:val="007D30F2"/>
    <w:rsid w:val="007D5ADE"/>
    <w:rsid w:val="007D6EE3"/>
    <w:rsid w:val="007D75E6"/>
    <w:rsid w:val="007D769F"/>
    <w:rsid w:val="007E1F62"/>
    <w:rsid w:val="007E28C9"/>
    <w:rsid w:val="007E47A4"/>
    <w:rsid w:val="007E70B0"/>
    <w:rsid w:val="007E761D"/>
    <w:rsid w:val="007E7B9B"/>
    <w:rsid w:val="007F14A4"/>
    <w:rsid w:val="007F2BF5"/>
    <w:rsid w:val="007F4D1B"/>
    <w:rsid w:val="007F7EC0"/>
    <w:rsid w:val="0080176C"/>
    <w:rsid w:val="00801EB2"/>
    <w:rsid w:val="00803B5D"/>
    <w:rsid w:val="008104D5"/>
    <w:rsid w:val="00810FED"/>
    <w:rsid w:val="00812C15"/>
    <w:rsid w:val="0081433E"/>
    <w:rsid w:val="00814361"/>
    <w:rsid w:val="00821DAA"/>
    <w:rsid w:val="00824E2E"/>
    <w:rsid w:val="008262B7"/>
    <w:rsid w:val="00826A5C"/>
    <w:rsid w:val="00827C7B"/>
    <w:rsid w:val="008309DF"/>
    <w:rsid w:val="008311D1"/>
    <w:rsid w:val="00832AEC"/>
    <w:rsid w:val="0083726F"/>
    <w:rsid w:val="008409BB"/>
    <w:rsid w:val="00841286"/>
    <w:rsid w:val="008500B5"/>
    <w:rsid w:val="00850140"/>
    <w:rsid w:val="008511EE"/>
    <w:rsid w:val="00862ADF"/>
    <w:rsid w:val="00863250"/>
    <w:rsid w:val="008646E6"/>
    <w:rsid w:val="00864933"/>
    <w:rsid w:val="0086621D"/>
    <w:rsid w:val="00867F28"/>
    <w:rsid w:val="00871BBD"/>
    <w:rsid w:val="00871FE3"/>
    <w:rsid w:val="0087702B"/>
    <w:rsid w:val="008779AD"/>
    <w:rsid w:val="00880846"/>
    <w:rsid w:val="0088373F"/>
    <w:rsid w:val="00886377"/>
    <w:rsid w:val="00890342"/>
    <w:rsid w:val="00891654"/>
    <w:rsid w:val="00892C51"/>
    <w:rsid w:val="00892E01"/>
    <w:rsid w:val="00893935"/>
    <w:rsid w:val="00894C8D"/>
    <w:rsid w:val="008A360A"/>
    <w:rsid w:val="008A4834"/>
    <w:rsid w:val="008A4F4E"/>
    <w:rsid w:val="008A551A"/>
    <w:rsid w:val="008A55B2"/>
    <w:rsid w:val="008A5E5F"/>
    <w:rsid w:val="008A66EE"/>
    <w:rsid w:val="008A6F3B"/>
    <w:rsid w:val="008A72EE"/>
    <w:rsid w:val="008B01B6"/>
    <w:rsid w:val="008B02D8"/>
    <w:rsid w:val="008B15C9"/>
    <w:rsid w:val="008B206D"/>
    <w:rsid w:val="008B2897"/>
    <w:rsid w:val="008B2B42"/>
    <w:rsid w:val="008B3254"/>
    <w:rsid w:val="008B5382"/>
    <w:rsid w:val="008B5D98"/>
    <w:rsid w:val="008C0F1D"/>
    <w:rsid w:val="008C2354"/>
    <w:rsid w:val="008C4897"/>
    <w:rsid w:val="008C5B97"/>
    <w:rsid w:val="008C5FA1"/>
    <w:rsid w:val="008C6B92"/>
    <w:rsid w:val="008C75C0"/>
    <w:rsid w:val="008C7741"/>
    <w:rsid w:val="008D1489"/>
    <w:rsid w:val="008D41C2"/>
    <w:rsid w:val="008D48CC"/>
    <w:rsid w:val="008E3A1E"/>
    <w:rsid w:val="008F08BA"/>
    <w:rsid w:val="008F193B"/>
    <w:rsid w:val="008F3143"/>
    <w:rsid w:val="00900710"/>
    <w:rsid w:val="00902924"/>
    <w:rsid w:val="00905FD9"/>
    <w:rsid w:val="009063D5"/>
    <w:rsid w:val="00913DE3"/>
    <w:rsid w:val="00917601"/>
    <w:rsid w:val="00917834"/>
    <w:rsid w:val="00921199"/>
    <w:rsid w:val="00921E53"/>
    <w:rsid w:val="00922C43"/>
    <w:rsid w:val="0092340D"/>
    <w:rsid w:val="00923E0A"/>
    <w:rsid w:val="00924964"/>
    <w:rsid w:val="00925AB8"/>
    <w:rsid w:val="009302E6"/>
    <w:rsid w:val="009330FC"/>
    <w:rsid w:val="00933502"/>
    <w:rsid w:val="009357D3"/>
    <w:rsid w:val="00937ECA"/>
    <w:rsid w:val="00941DD9"/>
    <w:rsid w:val="009425C0"/>
    <w:rsid w:val="009427EF"/>
    <w:rsid w:val="00942B04"/>
    <w:rsid w:val="00943B93"/>
    <w:rsid w:val="00947518"/>
    <w:rsid w:val="009508FE"/>
    <w:rsid w:val="00950ADF"/>
    <w:rsid w:val="009517A4"/>
    <w:rsid w:val="009523CC"/>
    <w:rsid w:val="009539E1"/>
    <w:rsid w:val="00954067"/>
    <w:rsid w:val="009541B1"/>
    <w:rsid w:val="00954421"/>
    <w:rsid w:val="00954C7C"/>
    <w:rsid w:val="009601CC"/>
    <w:rsid w:val="0096442D"/>
    <w:rsid w:val="00965719"/>
    <w:rsid w:val="00972750"/>
    <w:rsid w:val="009767B0"/>
    <w:rsid w:val="009810DB"/>
    <w:rsid w:val="00981BDF"/>
    <w:rsid w:val="00985151"/>
    <w:rsid w:val="00986034"/>
    <w:rsid w:val="0098697E"/>
    <w:rsid w:val="00992D82"/>
    <w:rsid w:val="0099641A"/>
    <w:rsid w:val="009A2916"/>
    <w:rsid w:val="009A2E3A"/>
    <w:rsid w:val="009A3860"/>
    <w:rsid w:val="009A3D58"/>
    <w:rsid w:val="009A550C"/>
    <w:rsid w:val="009A5DCA"/>
    <w:rsid w:val="009A7067"/>
    <w:rsid w:val="009A7A09"/>
    <w:rsid w:val="009B0E37"/>
    <w:rsid w:val="009B34E1"/>
    <w:rsid w:val="009B4508"/>
    <w:rsid w:val="009B478C"/>
    <w:rsid w:val="009B483E"/>
    <w:rsid w:val="009B4D15"/>
    <w:rsid w:val="009B4DE0"/>
    <w:rsid w:val="009B51BC"/>
    <w:rsid w:val="009B65B1"/>
    <w:rsid w:val="009B7DC9"/>
    <w:rsid w:val="009C233D"/>
    <w:rsid w:val="009C3D48"/>
    <w:rsid w:val="009C4852"/>
    <w:rsid w:val="009D165E"/>
    <w:rsid w:val="009D3B57"/>
    <w:rsid w:val="009D5257"/>
    <w:rsid w:val="009D61F9"/>
    <w:rsid w:val="009D6FED"/>
    <w:rsid w:val="009D73D1"/>
    <w:rsid w:val="009E1F59"/>
    <w:rsid w:val="009E7840"/>
    <w:rsid w:val="009F1731"/>
    <w:rsid w:val="009F251C"/>
    <w:rsid w:val="009F360F"/>
    <w:rsid w:val="00A02B97"/>
    <w:rsid w:val="00A038AA"/>
    <w:rsid w:val="00A03A5A"/>
    <w:rsid w:val="00A068B3"/>
    <w:rsid w:val="00A10A76"/>
    <w:rsid w:val="00A12057"/>
    <w:rsid w:val="00A130CB"/>
    <w:rsid w:val="00A1340C"/>
    <w:rsid w:val="00A152F4"/>
    <w:rsid w:val="00A17F26"/>
    <w:rsid w:val="00A22C05"/>
    <w:rsid w:val="00A23323"/>
    <w:rsid w:val="00A24B9D"/>
    <w:rsid w:val="00A26A85"/>
    <w:rsid w:val="00A3495D"/>
    <w:rsid w:val="00A37277"/>
    <w:rsid w:val="00A417A0"/>
    <w:rsid w:val="00A44C91"/>
    <w:rsid w:val="00A4560B"/>
    <w:rsid w:val="00A46673"/>
    <w:rsid w:val="00A46BCB"/>
    <w:rsid w:val="00A53E0E"/>
    <w:rsid w:val="00A54941"/>
    <w:rsid w:val="00A564F5"/>
    <w:rsid w:val="00A62369"/>
    <w:rsid w:val="00A67F89"/>
    <w:rsid w:val="00A72C0A"/>
    <w:rsid w:val="00A7346A"/>
    <w:rsid w:val="00A7537D"/>
    <w:rsid w:val="00A75BC1"/>
    <w:rsid w:val="00A75D32"/>
    <w:rsid w:val="00A8053D"/>
    <w:rsid w:val="00A8060F"/>
    <w:rsid w:val="00A8296E"/>
    <w:rsid w:val="00A85BD7"/>
    <w:rsid w:val="00A87657"/>
    <w:rsid w:val="00A9241F"/>
    <w:rsid w:val="00A92EB5"/>
    <w:rsid w:val="00A92EF8"/>
    <w:rsid w:val="00A93498"/>
    <w:rsid w:val="00A93B34"/>
    <w:rsid w:val="00A95EAC"/>
    <w:rsid w:val="00A963BA"/>
    <w:rsid w:val="00A96DC2"/>
    <w:rsid w:val="00AA6460"/>
    <w:rsid w:val="00AA66DA"/>
    <w:rsid w:val="00AA764E"/>
    <w:rsid w:val="00AA7CEB"/>
    <w:rsid w:val="00AB03BE"/>
    <w:rsid w:val="00AB1336"/>
    <w:rsid w:val="00AB1F0F"/>
    <w:rsid w:val="00AB26FF"/>
    <w:rsid w:val="00AB3A06"/>
    <w:rsid w:val="00AB4CF8"/>
    <w:rsid w:val="00AC21B5"/>
    <w:rsid w:val="00AC2D62"/>
    <w:rsid w:val="00AC2E33"/>
    <w:rsid w:val="00AC7630"/>
    <w:rsid w:val="00AC7D8B"/>
    <w:rsid w:val="00AD019E"/>
    <w:rsid w:val="00AD0345"/>
    <w:rsid w:val="00AD1EDD"/>
    <w:rsid w:val="00AD5917"/>
    <w:rsid w:val="00AD7381"/>
    <w:rsid w:val="00AE2F5D"/>
    <w:rsid w:val="00AE48BA"/>
    <w:rsid w:val="00AE49F0"/>
    <w:rsid w:val="00AF365A"/>
    <w:rsid w:val="00AF36C9"/>
    <w:rsid w:val="00B00A1D"/>
    <w:rsid w:val="00B03051"/>
    <w:rsid w:val="00B035EC"/>
    <w:rsid w:val="00B05DCE"/>
    <w:rsid w:val="00B10655"/>
    <w:rsid w:val="00B10DD2"/>
    <w:rsid w:val="00B11D5A"/>
    <w:rsid w:val="00B121CE"/>
    <w:rsid w:val="00B12CD1"/>
    <w:rsid w:val="00B144AF"/>
    <w:rsid w:val="00B1477B"/>
    <w:rsid w:val="00B14D16"/>
    <w:rsid w:val="00B176BA"/>
    <w:rsid w:val="00B20D4E"/>
    <w:rsid w:val="00B2426D"/>
    <w:rsid w:val="00B252EF"/>
    <w:rsid w:val="00B2776F"/>
    <w:rsid w:val="00B27C04"/>
    <w:rsid w:val="00B27F82"/>
    <w:rsid w:val="00B302F5"/>
    <w:rsid w:val="00B3091B"/>
    <w:rsid w:val="00B316E9"/>
    <w:rsid w:val="00B35C73"/>
    <w:rsid w:val="00B35E2F"/>
    <w:rsid w:val="00B410BF"/>
    <w:rsid w:val="00B51E46"/>
    <w:rsid w:val="00B5386E"/>
    <w:rsid w:val="00B5460D"/>
    <w:rsid w:val="00B57110"/>
    <w:rsid w:val="00B62D20"/>
    <w:rsid w:val="00B62FD8"/>
    <w:rsid w:val="00B64485"/>
    <w:rsid w:val="00B6521F"/>
    <w:rsid w:val="00B6533C"/>
    <w:rsid w:val="00B67940"/>
    <w:rsid w:val="00B67E50"/>
    <w:rsid w:val="00B70328"/>
    <w:rsid w:val="00B71DB4"/>
    <w:rsid w:val="00B7390D"/>
    <w:rsid w:val="00B73F45"/>
    <w:rsid w:val="00B777A4"/>
    <w:rsid w:val="00B82AEE"/>
    <w:rsid w:val="00B83BB7"/>
    <w:rsid w:val="00B84E83"/>
    <w:rsid w:val="00B900FB"/>
    <w:rsid w:val="00B91F8A"/>
    <w:rsid w:val="00B92E34"/>
    <w:rsid w:val="00B94837"/>
    <w:rsid w:val="00B9608B"/>
    <w:rsid w:val="00BA503B"/>
    <w:rsid w:val="00BA5BCF"/>
    <w:rsid w:val="00BB0B07"/>
    <w:rsid w:val="00BB23BE"/>
    <w:rsid w:val="00BB5741"/>
    <w:rsid w:val="00BC03F7"/>
    <w:rsid w:val="00BD1CCE"/>
    <w:rsid w:val="00BD2832"/>
    <w:rsid w:val="00BD5B1C"/>
    <w:rsid w:val="00BD679D"/>
    <w:rsid w:val="00BE4BFF"/>
    <w:rsid w:val="00BE7DB4"/>
    <w:rsid w:val="00BF2780"/>
    <w:rsid w:val="00C013E5"/>
    <w:rsid w:val="00C01999"/>
    <w:rsid w:val="00C026D4"/>
    <w:rsid w:val="00C05791"/>
    <w:rsid w:val="00C05C40"/>
    <w:rsid w:val="00C06143"/>
    <w:rsid w:val="00C07571"/>
    <w:rsid w:val="00C10943"/>
    <w:rsid w:val="00C11D19"/>
    <w:rsid w:val="00C151D4"/>
    <w:rsid w:val="00C15E94"/>
    <w:rsid w:val="00C176A9"/>
    <w:rsid w:val="00C21345"/>
    <w:rsid w:val="00C21412"/>
    <w:rsid w:val="00C21C96"/>
    <w:rsid w:val="00C233E8"/>
    <w:rsid w:val="00C23E26"/>
    <w:rsid w:val="00C24AEF"/>
    <w:rsid w:val="00C24CF4"/>
    <w:rsid w:val="00C25627"/>
    <w:rsid w:val="00C26751"/>
    <w:rsid w:val="00C27995"/>
    <w:rsid w:val="00C3428E"/>
    <w:rsid w:val="00C40310"/>
    <w:rsid w:val="00C412A4"/>
    <w:rsid w:val="00C45896"/>
    <w:rsid w:val="00C45F08"/>
    <w:rsid w:val="00C4712C"/>
    <w:rsid w:val="00C50517"/>
    <w:rsid w:val="00C51072"/>
    <w:rsid w:val="00C52085"/>
    <w:rsid w:val="00C52DA4"/>
    <w:rsid w:val="00C572CE"/>
    <w:rsid w:val="00C6484B"/>
    <w:rsid w:val="00C71513"/>
    <w:rsid w:val="00C73745"/>
    <w:rsid w:val="00C75216"/>
    <w:rsid w:val="00C7646D"/>
    <w:rsid w:val="00C80F7C"/>
    <w:rsid w:val="00C81E9F"/>
    <w:rsid w:val="00C8211C"/>
    <w:rsid w:val="00C84700"/>
    <w:rsid w:val="00C90DD3"/>
    <w:rsid w:val="00C91719"/>
    <w:rsid w:val="00C91803"/>
    <w:rsid w:val="00C91983"/>
    <w:rsid w:val="00C94548"/>
    <w:rsid w:val="00CA045E"/>
    <w:rsid w:val="00CA1096"/>
    <w:rsid w:val="00CA3C3F"/>
    <w:rsid w:val="00CA44E2"/>
    <w:rsid w:val="00CA4ACE"/>
    <w:rsid w:val="00CA51D1"/>
    <w:rsid w:val="00CA5B20"/>
    <w:rsid w:val="00CA78A2"/>
    <w:rsid w:val="00CB00CD"/>
    <w:rsid w:val="00CB04B9"/>
    <w:rsid w:val="00CB1D95"/>
    <w:rsid w:val="00CB30C7"/>
    <w:rsid w:val="00CB360E"/>
    <w:rsid w:val="00CB531F"/>
    <w:rsid w:val="00CB53BE"/>
    <w:rsid w:val="00CB591E"/>
    <w:rsid w:val="00CB6A7C"/>
    <w:rsid w:val="00CB79E2"/>
    <w:rsid w:val="00CC1417"/>
    <w:rsid w:val="00CC1A4F"/>
    <w:rsid w:val="00CC726D"/>
    <w:rsid w:val="00CC7F67"/>
    <w:rsid w:val="00CD127C"/>
    <w:rsid w:val="00CD45B7"/>
    <w:rsid w:val="00CD5483"/>
    <w:rsid w:val="00CD562B"/>
    <w:rsid w:val="00CD6B59"/>
    <w:rsid w:val="00CE197E"/>
    <w:rsid w:val="00CE255C"/>
    <w:rsid w:val="00CE2982"/>
    <w:rsid w:val="00CE2DAF"/>
    <w:rsid w:val="00CE3849"/>
    <w:rsid w:val="00CE40C3"/>
    <w:rsid w:val="00CE7377"/>
    <w:rsid w:val="00CF2EA8"/>
    <w:rsid w:val="00CF49C9"/>
    <w:rsid w:val="00CF4B8D"/>
    <w:rsid w:val="00CF653E"/>
    <w:rsid w:val="00CF703D"/>
    <w:rsid w:val="00CF7D3A"/>
    <w:rsid w:val="00D04586"/>
    <w:rsid w:val="00D156D1"/>
    <w:rsid w:val="00D163B8"/>
    <w:rsid w:val="00D16DB9"/>
    <w:rsid w:val="00D20090"/>
    <w:rsid w:val="00D20646"/>
    <w:rsid w:val="00D217E2"/>
    <w:rsid w:val="00D21B7B"/>
    <w:rsid w:val="00D22580"/>
    <w:rsid w:val="00D313EB"/>
    <w:rsid w:val="00D32543"/>
    <w:rsid w:val="00D36255"/>
    <w:rsid w:val="00D37D78"/>
    <w:rsid w:val="00D400BF"/>
    <w:rsid w:val="00D4131E"/>
    <w:rsid w:val="00D418F6"/>
    <w:rsid w:val="00D442C1"/>
    <w:rsid w:val="00D449DF"/>
    <w:rsid w:val="00D47581"/>
    <w:rsid w:val="00D53987"/>
    <w:rsid w:val="00D542AE"/>
    <w:rsid w:val="00D56109"/>
    <w:rsid w:val="00D56591"/>
    <w:rsid w:val="00D576FE"/>
    <w:rsid w:val="00D600CC"/>
    <w:rsid w:val="00D63E2E"/>
    <w:rsid w:val="00D63EFA"/>
    <w:rsid w:val="00D66147"/>
    <w:rsid w:val="00D669AF"/>
    <w:rsid w:val="00D70B24"/>
    <w:rsid w:val="00D72A9A"/>
    <w:rsid w:val="00D73EA5"/>
    <w:rsid w:val="00D769B0"/>
    <w:rsid w:val="00D80577"/>
    <w:rsid w:val="00D842E1"/>
    <w:rsid w:val="00D8573F"/>
    <w:rsid w:val="00D8661E"/>
    <w:rsid w:val="00D90373"/>
    <w:rsid w:val="00D92187"/>
    <w:rsid w:val="00D93B52"/>
    <w:rsid w:val="00D94786"/>
    <w:rsid w:val="00D9574B"/>
    <w:rsid w:val="00DA01B2"/>
    <w:rsid w:val="00DA3484"/>
    <w:rsid w:val="00DB0603"/>
    <w:rsid w:val="00DB6445"/>
    <w:rsid w:val="00DB74F7"/>
    <w:rsid w:val="00DB7D41"/>
    <w:rsid w:val="00DC265F"/>
    <w:rsid w:val="00DC2C56"/>
    <w:rsid w:val="00DC2C5B"/>
    <w:rsid w:val="00DC396B"/>
    <w:rsid w:val="00DC7F2E"/>
    <w:rsid w:val="00DD0360"/>
    <w:rsid w:val="00DD0C4A"/>
    <w:rsid w:val="00DD2147"/>
    <w:rsid w:val="00DD6275"/>
    <w:rsid w:val="00DD6298"/>
    <w:rsid w:val="00DE0B6D"/>
    <w:rsid w:val="00DE1147"/>
    <w:rsid w:val="00DE1980"/>
    <w:rsid w:val="00DE3CB2"/>
    <w:rsid w:val="00DE3FD3"/>
    <w:rsid w:val="00DF04AC"/>
    <w:rsid w:val="00DF20A8"/>
    <w:rsid w:val="00DF284C"/>
    <w:rsid w:val="00DF2F38"/>
    <w:rsid w:val="00DF5646"/>
    <w:rsid w:val="00DF621A"/>
    <w:rsid w:val="00E018B3"/>
    <w:rsid w:val="00E044F7"/>
    <w:rsid w:val="00E04C4C"/>
    <w:rsid w:val="00E05178"/>
    <w:rsid w:val="00E059B4"/>
    <w:rsid w:val="00E065B4"/>
    <w:rsid w:val="00E11958"/>
    <w:rsid w:val="00E11B9B"/>
    <w:rsid w:val="00E145DB"/>
    <w:rsid w:val="00E17A2D"/>
    <w:rsid w:val="00E17A52"/>
    <w:rsid w:val="00E20EB5"/>
    <w:rsid w:val="00E219ED"/>
    <w:rsid w:val="00E245F3"/>
    <w:rsid w:val="00E302C9"/>
    <w:rsid w:val="00E31E28"/>
    <w:rsid w:val="00E32CCF"/>
    <w:rsid w:val="00E33922"/>
    <w:rsid w:val="00E36D4A"/>
    <w:rsid w:val="00E41AF2"/>
    <w:rsid w:val="00E41FD4"/>
    <w:rsid w:val="00E458BE"/>
    <w:rsid w:val="00E45B23"/>
    <w:rsid w:val="00E46F4F"/>
    <w:rsid w:val="00E53411"/>
    <w:rsid w:val="00E53E91"/>
    <w:rsid w:val="00E5423C"/>
    <w:rsid w:val="00E57D0F"/>
    <w:rsid w:val="00E61147"/>
    <w:rsid w:val="00E633A2"/>
    <w:rsid w:val="00E65126"/>
    <w:rsid w:val="00E66719"/>
    <w:rsid w:val="00E700BD"/>
    <w:rsid w:val="00E716E9"/>
    <w:rsid w:val="00E726D0"/>
    <w:rsid w:val="00E728C7"/>
    <w:rsid w:val="00E73874"/>
    <w:rsid w:val="00E74AAE"/>
    <w:rsid w:val="00E80693"/>
    <w:rsid w:val="00E80C2A"/>
    <w:rsid w:val="00E81985"/>
    <w:rsid w:val="00E81BC5"/>
    <w:rsid w:val="00E85462"/>
    <w:rsid w:val="00E8742D"/>
    <w:rsid w:val="00E8774D"/>
    <w:rsid w:val="00E90085"/>
    <w:rsid w:val="00E911CF"/>
    <w:rsid w:val="00E91B4D"/>
    <w:rsid w:val="00E93DF6"/>
    <w:rsid w:val="00E94D02"/>
    <w:rsid w:val="00E94FBF"/>
    <w:rsid w:val="00E97136"/>
    <w:rsid w:val="00E978C3"/>
    <w:rsid w:val="00EA3D68"/>
    <w:rsid w:val="00EA4A6C"/>
    <w:rsid w:val="00EA7806"/>
    <w:rsid w:val="00EB176A"/>
    <w:rsid w:val="00EB1E71"/>
    <w:rsid w:val="00EB3CD2"/>
    <w:rsid w:val="00EB4A38"/>
    <w:rsid w:val="00EB5607"/>
    <w:rsid w:val="00EB7930"/>
    <w:rsid w:val="00EB7EE5"/>
    <w:rsid w:val="00EC226B"/>
    <w:rsid w:val="00EC2BE8"/>
    <w:rsid w:val="00EC5116"/>
    <w:rsid w:val="00ED0871"/>
    <w:rsid w:val="00ED0ED4"/>
    <w:rsid w:val="00ED26A5"/>
    <w:rsid w:val="00ED365C"/>
    <w:rsid w:val="00ED6C49"/>
    <w:rsid w:val="00EE0263"/>
    <w:rsid w:val="00EE496B"/>
    <w:rsid w:val="00EE505B"/>
    <w:rsid w:val="00EE533B"/>
    <w:rsid w:val="00EE6652"/>
    <w:rsid w:val="00EE7EE9"/>
    <w:rsid w:val="00EF1A15"/>
    <w:rsid w:val="00EF3B27"/>
    <w:rsid w:val="00EF56A1"/>
    <w:rsid w:val="00EF60BA"/>
    <w:rsid w:val="00EF6E1B"/>
    <w:rsid w:val="00F005CD"/>
    <w:rsid w:val="00F022E6"/>
    <w:rsid w:val="00F02D98"/>
    <w:rsid w:val="00F033AC"/>
    <w:rsid w:val="00F03AFD"/>
    <w:rsid w:val="00F04E94"/>
    <w:rsid w:val="00F074D5"/>
    <w:rsid w:val="00F07DFC"/>
    <w:rsid w:val="00F13FC1"/>
    <w:rsid w:val="00F15056"/>
    <w:rsid w:val="00F15132"/>
    <w:rsid w:val="00F17B4B"/>
    <w:rsid w:val="00F20658"/>
    <w:rsid w:val="00F22DE0"/>
    <w:rsid w:val="00F235E2"/>
    <w:rsid w:val="00F24EC0"/>
    <w:rsid w:val="00F25524"/>
    <w:rsid w:val="00F26EB3"/>
    <w:rsid w:val="00F270B5"/>
    <w:rsid w:val="00F27FD0"/>
    <w:rsid w:val="00F33805"/>
    <w:rsid w:val="00F3453C"/>
    <w:rsid w:val="00F4009A"/>
    <w:rsid w:val="00F45A28"/>
    <w:rsid w:val="00F500B3"/>
    <w:rsid w:val="00F51433"/>
    <w:rsid w:val="00F5223B"/>
    <w:rsid w:val="00F5259C"/>
    <w:rsid w:val="00F53D97"/>
    <w:rsid w:val="00F54172"/>
    <w:rsid w:val="00F543BC"/>
    <w:rsid w:val="00F5742F"/>
    <w:rsid w:val="00F57CCF"/>
    <w:rsid w:val="00F61E82"/>
    <w:rsid w:val="00F639FB"/>
    <w:rsid w:val="00F64544"/>
    <w:rsid w:val="00F671D7"/>
    <w:rsid w:val="00F67224"/>
    <w:rsid w:val="00F67B79"/>
    <w:rsid w:val="00F704EA"/>
    <w:rsid w:val="00F71F41"/>
    <w:rsid w:val="00F75B1B"/>
    <w:rsid w:val="00F76FE8"/>
    <w:rsid w:val="00F82183"/>
    <w:rsid w:val="00F90252"/>
    <w:rsid w:val="00F96BEB"/>
    <w:rsid w:val="00F9743A"/>
    <w:rsid w:val="00FA0E27"/>
    <w:rsid w:val="00FA28FC"/>
    <w:rsid w:val="00FA2D89"/>
    <w:rsid w:val="00FA371F"/>
    <w:rsid w:val="00FA3C5A"/>
    <w:rsid w:val="00FA5BD4"/>
    <w:rsid w:val="00FA76C0"/>
    <w:rsid w:val="00FA76ED"/>
    <w:rsid w:val="00FA772C"/>
    <w:rsid w:val="00FB01BC"/>
    <w:rsid w:val="00FB7009"/>
    <w:rsid w:val="00FB7CB7"/>
    <w:rsid w:val="00FC0161"/>
    <w:rsid w:val="00FC0EF6"/>
    <w:rsid w:val="00FC144E"/>
    <w:rsid w:val="00FC4F34"/>
    <w:rsid w:val="00FC5313"/>
    <w:rsid w:val="00FC777D"/>
    <w:rsid w:val="00FD0440"/>
    <w:rsid w:val="00FD4188"/>
    <w:rsid w:val="00FD5164"/>
    <w:rsid w:val="00FD693E"/>
    <w:rsid w:val="00FD6C05"/>
    <w:rsid w:val="00FD7188"/>
    <w:rsid w:val="00FE0768"/>
    <w:rsid w:val="00FE2302"/>
    <w:rsid w:val="00FE2A60"/>
    <w:rsid w:val="00FE2F57"/>
    <w:rsid w:val="00FE4C7B"/>
    <w:rsid w:val="00FE7A90"/>
    <w:rsid w:val="00FF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8939A-B0A3-41F0-A381-7A8F2FAF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42B04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4">
    <w:name w:val="Нижний колонтитул Знак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  <w:lang w:val="x-none"/>
    </w:rPr>
  </w:style>
  <w:style w:type="character" w:customStyle="1" w:styleId="a8">
    <w:name w:val="Текст выноски Знак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annotation reference"/>
    <w:uiPriority w:val="99"/>
    <w:semiHidden/>
    <w:unhideWhenUsed/>
    <w:rsid w:val="001D00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D0079"/>
    <w:rPr>
      <w:rFonts w:cs="Mangal"/>
      <w:sz w:val="20"/>
      <w:szCs w:val="18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1D007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0079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D007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table" w:styleId="af1">
    <w:name w:val="Table Grid"/>
    <w:basedOn w:val="a1"/>
    <w:uiPriority w:val="59"/>
    <w:rsid w:val="00744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uiPriority w:val="99"/>
    <w:semiHidden/>
    <w:unhideWhenUsed/>
    <w:rsid w:val="00795435"/>
  </w:style>
  <w:style w:type="character" w:customStyle="1" w:styleId="10">
    <w:name w:val="Заголовок 1 Знак"/>
    <w:link w:val="1"/>
    <w:uiPriority w:val="9"/>
    <w:rsid w:val="00942B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Plain Text"/>
    <w:basedOn w:val="a"/>
    <w:link w:val="af4"/>
    <w:uiPriority w:val="99"/>
    <w:semiHidden/>
    <w:unhideWhenUsed/>
    <w:rsid w:val="0030156D"/>
    <w:pPr>
      <w:widowControl/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4">
    <w:name w:val="Текст Знак"/>
    <w:link w:val="af3"/>
    <w:uiPriority w:val="99"/>
    <w:semiHidden/>
    <w:rsid w:val="0030156D"/>
    <w:rPr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rsid w:val="00AD1ED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6">
    <w:name w:val="Верхний колонтитул Знак"/>
    <w:link w:val="af5"/>
    <w:uiPriority w:val="99"/>
    <w:rsid w:val="00AD1ED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f7">
    <w:name w:val="FollowedHyperlink"/>
    <w:uiPriority w:val="99"/>
    <w:semiHidden/>
    <w:unhideWhenUsed/>
    <w:rsid w:val="00CE2982"/>
    <w:rPr>
      <w:color w:val="954F72"/>
      <w:u w:val="single"/>
    </w:rPr>
  </w:style>
  <w:style w:type="paragraph" w:styleId="af8">
    <w:name w:val="Revision"/>
    <w:hidden/>
    <w:uiPriority w:val="99"/>
    <w:semiHidden/>
    <w:rsid w:val="009D61F9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A5659-3FAD-4C16-8BF7-107A7804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6</CharactersWithSpaces>
  <SharedDoc>false</SharedDoc>
  <HLinks>
    <vt:vector size="6" baseType="variant">
      <vt:variant>
        <vt:i4>6881391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site/fiz/zaregistrirovat-nedvizhimoe-imushchestvo-/?pri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1</cp:lastModifiedBy>
  <cp:revision>2</cp:revision>
  <cp:lastPrinted>2017-07-28T09:06:00Z</cp:lastPrinted>
  <dcterms:created xsi:type="dcterms:W3CDTF">2017-09-21T07:47:00Z</dcterms:created>
  <dcterms:modified xsi:type="dcterms:W3CDTF">2017-09-21T07:47:00Z</dcterms:modified>
</cp:coreProperties>
</file>